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5EDE" w14:textId="4D1C7529" w:rsidR="002D0317" w:rsidRDefault="39B114E3" w:rsidP="00D75428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9F2BBA" w:rsidRPr="00AB172C">
        <w:rPr>
          <w:b/>
          <w:bCs/>
          <w:sz w:val="22"/>
          <w:szCs w:val="22"/>
          <w:lang w:eastAsia="lt-LT"/>
        </w:rPr>
        <w:t xml:space="preserve">JŪRŲ </w:t>
      </w:r>
      <w:r w:rsidR="005908E9" w:rsidRPr="00AB172C">
        <w:rPr>
          <w:b/>
          <w:bCs/>
          <w:sz w:val="22"/>
          <w:szCs w:val="22"/>
          <w:lang w:eastAsia="lt-LT"/>
        </w:rPr>
        <w:t xml:space="preserve">TRANSPORTO </w:t>
      </w:r>
      <w:r w:rsidR="005908E9" w:rsidRPr="00AB172C">
        <w:rPr>
          <w:b/>
          <w:bCs/>
          <w:caps/>
          <w:sz w:val="22"/>
          <w:szCs w:val="22"/>
          <w:lang w:eastAsia="lt-LT"/>
        </w:rPr>
        <w:t>VEIKLOS</w:t>
      </w:r>
      <w:r w:rsidR="00A8303F" w:rsidRPr="00AB172C">
        <w:rPr>
          <w:b/>
          <w:bCs/>
          <w:caps/>
          <w:sz w:val="22"/>
          <w:szCs w:val="22"/>
          <w:lang w:eastAsia="lt-LT"/>
        </w:rPr>
        <w:t xml:space="preserve"> vykdytojo </w:t>
      </w:r>
      <w:r w:rsidR="009F2BBA" w:rsidRPr="00AB172C">
        <w:rPr>
          <w:b/>
          <w:bCs/>
          <w:caps/>
          <w:sz w:val="22"/>
          <w:szCs w:val="22"/>
          <w:lang w:eastAsia="lt-LT"/>
        </w:rPr>
        <w:t>sąskait</w:t>
      </w:r>
      <w:r w:rsidR="4D46E9C7" w:rsidRPr="00AB172C">
        <w:rPr>
          <w:b/>
          <w:bCs/>
          <w:caps/>
          <w:sz w:val="22"/>
          <w:szCs w:val="22"/>
          <w:lang w:eastAsia="lt-LT"/>
        </w:rPr>
        <w:t>OS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 </w:t>
      </w:r>
      <w:r w:rsidR="00D75428" w:rsidRPr="00D75428">
        <w:rPr>
          <w:b/>
          <w:bCs/>
          <w:caps/>
          <w:sz w:val="22"/>
          <w:szCs w:val="22"/>
          <w:lang w:eastAsia="lt-LT"/>
        </w:rPr>
        <w:t>ATIDARYMO</w:t>
      </w:r>
      <w:r w:rsidR="003063DA">
        <w:rPr>
          <w:b/>
          <w:bCs/>
          <w:caps/>
          <w:sz w:val="22"/>
          <w:szCs w:val="22"/>
          <w:lang w:eastAsia="lt-LT"/>
        </w:rPr>
        <w:t xml:space="preserve"> </w:t>
      </w:r>
      <w:r w:rsidR="003063DA" w:rsidRPr="003063DA">
        <w:rPr>
          <w:b/>
          <w:bCs/>
          <w:caps/>
          <w:sz w:val="22"/>
          <w:szCs w:val="22"/>
          <w:lang w:eastAsia="lt-LT"/>
        </w:rPr>
        <w:t>aR</w:t>
      </w:r>
      <w:r w:rsidR="003063DA">
        <w:rPr>
          <w:b/>
          <w:bCs/>
          <w:caps/>
          <w:sz w:val="22"/>
          <w:szCs w:val="22"/>
          <w:lang w:eastAsia="lt-LT"/>
        </w:rPr>
        <w:t xml:space="preserve"> </w:t>
      </w:r>
      <w:r w:rsidR="00D75428" w:rsidRPr="00D75428">
        <w:rPr>
          <w:b/>
          <w:bCs/>
          <w:caps/>
          <w:sz w:val="22"/>
          <w:szCs w:val="22"/>
          <w:lang w:eastAsia="lt-LT"/>
        </w:rPr>
        <w:t>PERLEIDIMO sąjungos ŠILTNAMIO EFEKTĄ SUKELIANČIŲ DUJŲ registre</w:t>
      </w:r>
    </w:p>
    <w:p w14:paraId="391B2519" w14:textId="77777777" w:rsidR="00D75428" w:rsidRPr="00256642" w:rsidRDefault="00D75428" w:rsidP="00D75428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2D0317" w:rsidRPr="00AB172C" w14:paraId="7EA2BDA6" w14:textId="77777777" w:rsidTr="00F50BBA">
        <w:trPr>
          <w:trHeight w:val="260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7142327" w14:textId="17F28538" w:rsidR="00F50BBA" w:rsidRP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SĄSKAITOS</w:t>
            </w:r>
            <w:r w:rsidR="00D64866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PAVADINIMAS</w:t>
            </w:r>
            <w:r w:rsidR="000C37B0">
              <w:rPr>
                <w:rStyle w:val="Puslapioinaosnuoroda"/>
                <w:b/>
                <w:bC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A9559CB" w14:textId="7777777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7BEA1E26" w14:textId="77777777" w:rsidTr="00F50BBA">
        <w:trPr>
          <w:trHeight w:val="279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2AE8BBC1" w14:textId="0FD88027" w:rsid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 numeris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3"/>
            </w:r>
          </w:p>
          <w:p w14:paraId="53FFE929" w14:textId="440C0EB6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pildoma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 xml:space="preserve">tik 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sąskaitos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>perleidimo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 atveju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BA09E6B" w14:textId="77777777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11BA7EFC" w14:textId="77777777" w:rsidTr="00F50BBA">
        <w:trPr>
          <w:trHeight w:val="417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501CE811" w14:textId="66C50CD8" w:rsidR="00F50BBA" w:rsidRPr="00AB172C" w:rsidRDefault="00F50BBA" w:rsidP="00F50BBA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B1766F">
              <w:rPr>
                <w:b/>
                <w:bCs/>
                <w:sz w:val="22"/>
                <w:szCs w:val="22"/>
                <w:lang w:eastAsia="lt-LT"/>
              </w:rPr>
              <w:t>Pageidauj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"/>
              <w:id w:val="-1346394768"/>
              <w:placeholder>
                <w:docPart w:val="501C07BC49B84D49A5C28D541FD07831"/>
              </w:placeholder>
              <w:dropDownList>
                <w:listItem w:displayText="Atidaryti naują sąskaitą" w:value="Atidaryti naują sąskaitą"/>
                <w:listItem w:displayText="Perimti kitam sąskaitos turėtojui priklausančią sąskaitą" w:value="Perimti kitam sąskaitos turėtojui priklausančią sąskaitą"/>
              </w:dropDownList>
            </w:sdtPr>
            <w:sdtContent>
              <w:p w14:paraId="7FFFC1CB" w14:textId="0212707F" w:rsidR="00F50BBA" w:rsidRPr="00AB172C" w:rsidRDefault="005A0CE6" w:rsidP="00F50BBA">
                <w:pPr>
                  <w:keepNext/>
                  <w:keepLines/>
                  <w:suppressAutoHyphens/>
                  <w:textAlignment w:val="baseline"/>
                  <w:rPr>
                    <w:b/>
                    <w:bCs/>
                    <w:caps/>
                    <w:sz w:val="22"/>
                    <w:szCs w:val="22"/>
                    <w:lang w:eastAsia="lt-LT"/>
                  </w:rPr>
                </w:pPr>
                <w:r w:rsidRPr="005A0CE6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</w:tbl>
    <w:p w14:paraId="16EBCBE3" w14:textId="33621D54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4395"/>
      </w:tblGrid>
      <w:tr w:rsidR="00C05BD6" w:rsidRPr="00AB172C" w14:paraId="29071092" w14:textId="77777777" w:rsidTr="007017F4">
        <w:trPr>
          <w:trHeight w:val="457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9417" w14:textId="77436057" w:rsidR="00E127A1" w:rsidRPr="00AB172C" w:rsidRDefault="00760D30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="00E75DAB"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75DAB" w:rsidRPr="00AB172C">
              <w:rPr>
                <w:b/>
                <w:bCs/>
                <w:sz w:val="22"/>
                <w:szCs w:val="22"/>
              </w:rPr>
              <w:t>SĄSKAITOS TURĖTOJ</w:t>
            </w:r>
            <w:r w:rsidR="000B6152" w:rsidRPr="00AB172C">
              <w:rPr>
                <w:b/>
                <w:bCs/>
                <w:sz w:val="22"/>
                <w:szCs w:val="22"/>
              </w:rPr>
              <w:t>O INFORMACIJA</w:t>
            </w:r>
          </w:p>
        </w:tc>
      </w:tr>
      <w:tr w:rsidR="001F287B" w:rsidRPr="00AB172C" w14:paraId="26C8D9B3" w14:textId="77777777" w:rsidTr="0053076D">
        <w:trPr>
          <w:trHeight w:val="34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3F95" w14:textId="76456C79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0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A70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0"/>
      <w:tr w:rsidR="001F287B" w:rsidRPr="00AB172C" w14:paraId="03205AD5" w14:textId="77777777" w:rsidTr="0053076D">
        <w:trPr>
          <w:trHeight w:val="27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053" w14:textId="240C06E4" w:rsidR="001075A0" w:rsidRPr="00157B29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2E0552" w:rsidRPr="002E0552">
              <w:rPr>
                <w:sz w:val="22"/>
                <w:szCs w:val="22"/>
                <w:lang w:eastAsia="lt-LT"/>
              </w:rPr>
              <w:t xml:space="preserve"> kod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560" w14:textId="125B8611" w:rsidR="001075A0" w:rsidRPr="00CF27DE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val="en-US" w:eastAsia="lt-LT"/>
              </w:rPr>
            </w:pPr>
          </w:p>
        </w:tc>
      </w:tr>
      <w:tr w:rsidR="001F287B" w:rsidRPr="00AB172C" w14:paraId="7348933A" w14:textId="77777777" w:rsidTr="0053076D">
        <w:trPr>
          <w:trHeight w:val="267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0F6E" w14:textId="4FB381ED" w:rsidR="001075A0" w:rsidRPr="002B4105" w:rsidRDefault="00A8303F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</w:rPr>
              <w:t xml:space="preserve">PVM mokėtojo kodas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B7FE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EC22FC" w:rsidRPr="00AB172C" w14:paraId="15FA3B5D" w14:textId="77777777" w:rsidTr="0053076D">
        <w:trPr>
          <w:trHeight w:val="28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005C" w14:textId="6238F906" w:rsidR="00EC22FC" w:rsidRPr="00306494" w:rsidRDefault="00EC22FC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</w:rPr>
              <w:t>LEI kodas</w:t>
            </w:r>
            <w:r w:rsidR="007A4C5A">
              <w:rPr>
                <w:sz w:val="22"/>
                <w:szCs w:val="22"/>
              </w:rPr>
              <w:t xml:space="preserve"> </w:t>
            </w:r>
            <w:r w:rsidR="007A4C5A" w:rsidRPr="007A4C5A">
              <w:rPr>
                <w:sz w:val="22"/>
                <w:szCs w:val="22"/>
              </w:rPr>
              <w:t>(ISO 17442)</w:t>
            </w:r>
            <w:r w:rsidR="00306494">
              <w:rPr>
                <w:sz w:val="22"/>
                <w:szCs w:val="22"/>
              </w:rPr>
              <w:t xml:space="preserve"> </w:t>
            </w:r>
            <w:r w:rsidRPr="007A4C5A">
              <w:rPr>
                <w:i/>
                <w:iCs/>
                <w:sz w:val="18"/>
                <w:szCs w:val="18"/>
              </w:rPr>
              <w:t>(jei suteiktas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8BE2" w14:textId="77777777" w:rsidR="00EC22FC" w:rsidRPr="002B4105" w:rsidRDefault="00EC22FC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6152D675" w14:textId="77777777" w:rsidTr="0053076D">
        <w:trPr>
          <w:trHeight w:val="261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8EE" w14:textId="53FC9E02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Adresas, miestas, pašto kodas, </w:t>
            </w:r>
            <w:r w:rsidR="00137C69" w:rsidRPr="002B4105"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612C" w14:textId="77777777" w:rsidR="00AF3828" w:rsidRPr="002B4105" w:rsidRDefault="00AF382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1F287B" w:rsidRPr="00AB172C" w14:paraId="23160EE4" w14:textId="77777777" w:rsidTr="0053076D">
        <w:trPr>
          <w:trHeight w:val="27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049" w14:textId="7D0DF257" w:rsidR="001075A0" w:rsidRPr="002B4105" w:rsidRDefault="00530E26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1CD7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2010E4CD" w14:textId="77777777" w:rsidTr="0053076D">
        <w:trPr>
          <w:trHeight w:val="28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68C" w14:textId="574DB2BA" w:rsidR="001075A0" w:rsidRPr="002B4105" w:rsidRDefault="00FE0085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apildomas</w:t>
            </w:r>
            <w:r w:rsidR="00530E26" w:rsidRPr="002B4105">
              <w:rPr>
                <w:sz w:val="22"/>
                <w:szCs w:val="22"/>
              </w:rPr>
              <w:t xml:space="preserve">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EB8A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7949113C" w14:textId="77777777" w:rsidTr="0053076D">
        <w:trPr>
          <w:trHeight w:val="2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BC8D" w14:textId="690E2447" w:rsidR="001075A0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</w:t>
            </w:r>
            <w:r w:rsidR="00530E26" w:rsidRPr="002B4105">
              <w:rPr>
                <w:sz w:val="22"/>
                <w:szCs w:val="22"/>
                <w:lang w:eastAsia="lt-LT"/>
              </w:rPr>
              <w:t xml:space="preserve"> pašto adres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949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942278" w:rsidRPr="00AB172C" w14:paraId="2E6CA43A" w14:textId="77777777" w:rsidTr="00455E63">
        <w:trPr>
          <w:trHeight w:val="5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5C4C" w14:textId="4DE7074B" w:rsidR="00140D88" w:rsidRPr="002B4105" w:rsidRDefault="0042153B" w:rsidP="002566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bookmarkStart w:id="1" w:name="_Hlk180145189"/>
            <w:r w:rsidRPr="002B4105">
              <w:rPr>
                <w:sz w:val="22"/>
                <w:szCs w:val="22"/>
                <w:lang w:eastAsia="lt-LT"/>
              </w:rPr>
              <w:t>Š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alys, kuriose </w:t>
            </w:r>
            <w:r w:rsidR="00E23EC8" w:rsidRPr="002B4105">
              <w:rPr>
                <w:sz w:val="22"/>
                <w:szCs w:val="22"/>
                <w:lang w:eastAsia="lt-LT"/>
              </w:rPr>
              <w:t>sąskaitos turėtojas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 turi kitų atidarytų sąskaitų Sąjungos registre</w:t>
            </w:r>
            <w:r w:rsidR="00256642" w:rsidRPr="002B4105">
              <w:rPr>
                <w:rStyle w:val="Puslapioinaosnuoroda"/>
                <w:sz w:val="22"/>
                <w:szCs w:val="22"/>
                <w:lang w:eastAsia="lt-LT"/>
              </w:rPr>
              <w:footnoteReference w:id="4"/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B0" w14:textId="77777777" w:rsidR="00140D88" w:rsidRPr="002B4105" w:rsidRDefault="00140D8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833060" w:rsidRPr="00AB172C" w14:paraId="322F069A" w14:textId="77777777" w:rsidTr="00306494">
        <w:trPr>
          <w:trHeight w:val="122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9E0" w14:textId="463B533B" w:rsidR="00833060" w:rsidRPr="002B4105" w:rsidRDefault="00833060" w:rsidP="00833060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2" w:name="_Hlk180145139"/>
            <w:r w:rsidRPr="002B4105">
              <w:rPr>
                <w:sz w:val="22"/>
                <w:szCs w:val="22"/>
              </w:rPr>
              <w:t>Sąskaitos turėtojas turi pripažintą prekybos vietos statusą arba pagrindinės sandorio šalies statusą ir yra įtrauktas į Europos vertybinių popierių ir rinkų institucijos</w:t>
            </w:r>
            <w:r>
              <w:rPr>
                <w:sz w:val="22"/>
                <w:szCs w:val="22"/>
              </w:rPr>
              <w:t xml:space="preserve"> (</w:t>
            </w:r>
            <w:r w:rsidRPr="002B4105">
              <w:rPr>
                <w:sz w:val="22"/>
                <w:szCs w:val="22"/>
              </w:rPr>
              <w:t>ESMA</w:t>
            </w:r>
            <w:r>
              <w:rPr>
                <w:sz w:val="22"/>
                <w:szCs w:val="22"/>
              </w:rPr>
              <w:t xml:space="preserve">) </w:t>
            </w:r>
            <w:r w:rsidRPr="002B4105">
              <w:rPr>
                <w:sz w:val="22"/>
                <w:szCs w:val="22"/>
              </w:rPr>
              <w:t>subjektų, turinčių leidimą teikti paslaugas Europos Sąjungoje, sąrašus</w:t>
            </w:r>
            <w:r w:rsidRPr="002B4105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935092480"/>
            <w:placeholder>
              <w:docPart w:val="817B0340411F44D28DB41AC86C0FF43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43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7C575" w14:textId="27CEFD0A" w:rsidR="00833060" w:rsidRPr="0091716C" w:rsidRDefault="0091716C" w:rsidP="007017F4">
                <w:pPr>
                  <w:widowControl w:val="0"/>
                  <w:suppressAutoHyphens/>
                  <w:spacing w:before="120"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1"/>
      <w:bookmarkEnd w:id="2"/>
    </w:tbl>
    <w:p w14:paraId="537901FD" w14:textId="77777777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0"/>
        <w:gridCol w:w="4244"/>
      </w:tblGrid>
      <w:tr w:rsidR="00E127A1" w:rsidRPr="00AB172C" w14:paraId="707B50EF" w14:textId="77777777" w:rsidTr="00BE1A92">
        <w:trPr>
          <w:trHeight w:val="483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ADAB" w14:textId="24CC2116" w:rsidR="00E127A1" w:rsidRPr="00AB172C" w:rsidRDefault="002E325D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</w:rPr>
              <w:t>2</w:t>
            </w:r>
            <w:r w:rsidR="004F1725" w:rsidRPr="00AB172C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JŪRŲ TRANSPORTO VEIKLOS VYKDYTOJO INFORMACIJA</w:t>
            </w:r>
          </w:p>
        </w:tc>
      </w:tr>
      <w:tr w:rsidR="00242472" w:rsidRPr="00AB172C" w14:paraId="08570477" w14:textId="77777777" w:rsidTr="00BE1A92">
        <w:trPr>
          <w:trHeight w:val="55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BA44" w14:textId="3902890F" w:rsidR="00E86D7E" w:rsidRPr="00AB172C" w:rsidRDefault="008306CB" w:rsidP="00AB172C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306CB">
              <w:rPr>
                <w:bCs/>
                <w:sz w:val="22"/>
                <w:szCs w:val="22"/>
              </w:rPr>
              <w:t>Tarptautinės jūrų organizacijos (IMO) suteiktas bendrovės ir registruotojo savininko unikalus atpažinties numeri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A47D" w14:textId="7F81A0DE" w:rsidR="00242472" w:rsidRPr="00AB172C" w:rsidRDefault="008306CB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07A93" w:rsidRPr="00AB172C" w14:paraId="233723D3" w14:textId="77777777" w:rsidTr="00BE1A92">
        <w:trPr>
          <w:trHeight w:val="32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A655" w14:textId="60311AE8" w:rsidR="00256642" w:rsidRPr="00804149" w:rsidRDefault="00A732A1" w:rsidP="00AB172C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1B51DA">
              <w:rPr>
                <w:sz w:val="22"/>
                <w:szCs w:val="22"/>
                <w:lang w:eastAsia="lt-LT"/>
              </w:rPr>
              <w:t>Laivybos bendrovės pavadinimas</w:t>
            </w:r>
            <w:r w:rsidR="001B51DA">
              <w:rPr>
                <w:sz w:val="22"/>
                <w:szCs w:val="22"/>
                <w:lang w:eastAsia="lt-LT"/>
              </w:rPr>
              <w:t>, užregistruotas THETIS SATT sistemoj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F0B6" w14:textId="5C9181B3" w:rsidR="00307A93" w:rsidRPr="00AB172C" w:rsidRDefault="00307A93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307A93" w:rsidRPr="00AB172C" w14:paraId="2E67B46B" w14:textId="77777777" w:rsidTr="00BE1A92">
        <w:trPr>
          <w:trHeight w:val="33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D2E8" w14:textId="7F22C0AD" w:rsidR="00307A93" w:rsidRPr="00306494" w:rsidRDefault="005908E9" w:rsidP="00306494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AB172C">
              <w:rPr>
                <w:sz w:val="22"/>
                <w:szCs w:val="22"/>
              </w:rPr>
              <w:t>Laivybos bendrovės tipa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-477224659"/>
              <w:placeholder>
                <w:docPart w:val="27E179A14A434A1F92F41858B5E30817"/>
              </w:placeholder>
              <w:showingPlcHdr/>
              <w:dropDownList>
                <w:listItem w:displayText="Registruotasis savininkas" w:value="Registruotasis savininkas"/>
                <w:listItem w:displayText="ISM bendrovė, kuri skiriasi nuo registruotojo savininko" w:value="ISM bendrovė, kuri skiriasi nuo registruotojo savininko"/>
              </w:dropDownList>
            </w:sdtPr>
            <w:sdtEndPr>
              <w:rPr>
                <w:i/>
                <w:iCs/>
              </w:rPr>
            </w:sdtEndPr>
            <w:sdtContent>
              <w:p w14:paraId="1C16B698" w14:textId="5C182451" w:rsidR="00307A93" w:rsidRPr="00306494" w:rsidRDefault="00306494" w:rsidP="00AB172C">
                <w:pPr>
                  <w:keepNext/>
                  <w:keepLines/>
                  <w:suppressAutoHyphens/>
                  <w:jc w:val="both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</w:t>
                </w:r>
                <w:r w:rsidR="00374005"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aspauskite ir p</w:t>
                </w: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asirinkite </w:t>
                </w:r>
                <w:r w:rsidR="00374005"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tinkamą</w:t>
                </w:r>
              </w:p>
            </w:sdtContent>
          </w:sdt>
        </w:tc>
      </w:tr>
      <w:tr w:rsidR="009740B1" w:rsidRPr="00AB172C" w14:paraId="130AFB8F" w14:textId="77777777" w:rsidTr="00BE1A92">
        <w:trPr>
          <w:trHeight w:val="30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190" w14:textId="50519F74" w:rsidR="009740B1" w:rsidRPr="00AB172C" w:rsidRDefault="008306CB" w:rsidP="00AB172C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306CB">
              <w:rPr>
                <w:sz w:val="22"/>
                <w:szCs w:val="22"/>
                <w:lang w:eastAsia="lt-LT"/>
              </w:rPr>
              <w:t>Registracijos šalis, užregistruota pagal IMO nustatytą bendrovių ir registruotųjų savininkų unikalių atpažinties numerių sistemą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7994" w14:textId="77777777" w:rsidR="009740B1" w:rsidRPr="00AB172C" w:rsidRDefault="009740B1" w:rsidP="00AB172C">
            <w:pPr>
              <w:keepNext/>
              <w:keepLines/>
              <w:suppressAutoHyphens/>
              <w:jc w:val="both"/>
              <w:textAlignment w:val="baseline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307A93" w:rsidRPr="00AB172C" w14:paraId="2DF934E9" w14:textId="77777777" w:rsidTr="00BE1A92">
        <w:trPr>
          <w:trHeight w:val="40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E201" w14:textId="77777777" w:rsidR="00307A93" w:rsidRDefault="00B97F12" w:rsidP="00AB172C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 xml:space="preserve">Laivybos bendrovės </w:t>
            </w:r>
            <w:r>
              <w:rPr>
                <w:sz w:val="22"/>
                <w:szCs w:val="22"/>
                <w:lang w:eastAsia="lt-LT"/>
              </w:rPr>
              <w:t>a</w:t>
            </w:r>
            <w:r w:rsidR="0076048D" w:rsidRPr="00AB172C">
              <w:rPr>
                <w:sz w:val="22"/>
                <w:szCs w:val="22"/>
                <w:lang w:eastAsia="lt-LT"/>
              </w:rPr>
              <w:t xml:space="preserve">dresas, miestas, pašto kodas, </w:t>
            </w:r>
            <w:r w:rsidR="00137C69" w:rsidRPr="00AB172C">
              <w:rPr>
                <w:sz w:val="22"/>
                <w:szCs w:val="22"/>
                <w:lang w:eastAsia="lt-LT"/>
              </w:rPr>
              <w:t>šalis</w:t>
            </w:r>
          </w:p>
          <w:p w14:paraId="69ED8519" w14:textId="50BE5576" w:rsidR="00C108EF" w:rsidRPr="00C108EF" w:rsidRDefault="00C108EF" w:rsidP="00AB172C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  <w:r w:rsidRPr="00C108EF">
              <w:rPr>
                <w:i/>
                <w:iCs/>
                <w:sz w:val="18"/>
                <w:szCs w:val="18"/>
              </w:rPr>
              <w:t>(pildoma, jei nesutampa su sąskaitos turėtojo adresu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0EB6" w14:textId="77777777" w:rsidR="00307A93" w:rsidRPr="00AB172C" w:rsidRDefault="00307A93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6048D" w:rsidRPr="00AB172C" w14:paraId="2611A7DF" w14:textId="77777777" w:rsidTr="00BE1A92">
        <w:trPr>
          <w:trHeight w:val="33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AE5E" w14:textId="53686254" w:rsidR="00F4278C" w:rsidRPr="00AB172C" w:rsidRDefault="00FE3568" w:rsidP="00AB172C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bookmarkStart w:id="3" w:name="_Hlk179469919"/>
            <w:r w:rsidRPr="00FE3568">
              <w:rPr>
                <w:sz w:val="22"/>
                <w:szCs w:val="22"/>
              </w:rPr>
              <w:t>Pirmieji patikrinto išmetamųjų teršalų kiekio metai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162E" w14:textId="77777777" w:rsidR="0076048D" w:rsidRPr="00AB172C" w:rsidRDefault="0076048D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bookmarkEnd w:id="3"/>
    </w:tbl>
    <w:p w14:paraId="7AEB7402" w14:textId="77777777" w:rsidR="007017F4" w:rsidRPr="00AB172C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AB172C" w:rsidRPr="00AB172C" w14:paraId="1E0613BF" w14:textId="77777777" w:rsidTr="007017F4">
        <w:trPr>
          <w:trHeight w:val="424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02053D1C" w14:textId="5C01416D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lastRenderedPageBreak/>
              <w:t>3. PASKIRIAMŲ ĮGALIOTŲJŲ ATSTOVŲ DUOMENYS</w:t>
            </w:r>
            <w:r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6"/>
            </w:r>
          </w:p>
        </w:tc>
      </w:tr>
      <w:tr w:rsidR="00AB172C" w:rsidRPr="00AB172C" w14:paraId="6646FAED" w14:textId="77777777" w:rsidTr="00851978">
        <w:trPr>
          <w:trHeight w:val="3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F2F" w14:textId="78BCA07B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  <w:r w:rsidRPr="00AB172C">
              <w:rPr>
                <w:rStyle w:val="Puslapioinaosnuoroda"/>
                <w:sz w:val="22"/>
                <w:szCs w:val="22"/>
              </w:rPr>
              <w:footnoteReference w:id="7"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232191535"/>
              <w:placeholder>
                <w:docPart w:val="DefaultPlaceholder_-1854013440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57F4D2C7" w14:textId="778782FB" w:rsidR="00AB172C" w:rsidRPr="00AB172C" w:rsidRDefault="00AB172C" w:rsidP="00AB172C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AB172C" w:rsidRPr="00AB172C" w14:paraId="0EF4A73F" w14:textId="77777777" w:rsidTr="007017F4">
        <w:trPr>
          <w:trHeight w:val="26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FBF" w14:textId="310590CE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 w:rsidR="00A921C8"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6092" w14:textId="0880A95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D96BB74" w14:textId="77777777" w:rsidTr="007017F4">
        <w:trPr>
          <w:trHeight w:val="2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612" w14:textId="203AACA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47F" w14:textId="3BAA212A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76D1D1B3" w14:textId="77777777" w:rsidTr="007017F4">
        <w:trPr>
          <w:trHeight w:val="27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1745" w14:textId="05FD49AD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2DE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3D9C36DA" w14:textId="77777777" w:rsidTr="007017F4">
        <w:trPr>
          <w:trHeight w:val="13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52C" w14:textId="3E11E85F" w:rsidR="007017F4" w:rsidRPr="00FC2293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-219682644"/>
              <w:placeholder>
                <w:docPart w:val="CC54BE29AD054719AB8758F82176DCD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03A720A6" w14:textId="60704F27" w:rsidR="007017F4" w:rsidRPr="0052475B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27BF56D2" w14:textId="77777777" w:rsidTr="007017F4">
        <w:trPr>
          <w:trHeight w:val="83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77F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CF12C07" w14:textId="22C1BD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494" w14:textId="2B9A2783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B32D26C" w14:textId="2C2C55A8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104E2AABD7684CDDAFF5D543FE4BE66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AB172C" w:rsidRPr="00AB172C" w14:paraId="44A290F1" w14:textId="77777777" w:rsidTr="007017F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0609" w14:textId="646792D6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F7D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BDFEFC8" w14:textId="77777777" w:rsidTr="007017F4">
        <w:trPr>
          <w:trHeight w:val="2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711" w14:textId="7478FF18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AFA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712E6EDF" w14:textId="77777777" w:rsidTr="007017F4">
        <w:trPr>
          <w:trHeight w:val="27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A53D" w14:textId="40669F79" w:rsidR="00AB172C" w:rsidRPr="00AB172C" w:rsidRDefault="00FE0085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="00AB172C"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E2C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6DB96979" w14:textId="77777777" w:rsidTr="007017F4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C5E" w14:textId="6E35E80C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1C1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17615D30" w14:textId="77777777" w:rsidTr="009720B2">
        <w:trPr>
          <w:trHeight w:val="185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2F4F7C54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5D4586E2" w14:textId="77777777" w:rsidTr="00851978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1968" w14:textId="7E70443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-432206224"/>
              <w:placeholder>
                <w:docPart w:val="49B71E431EB34475A61B365F9AE7BE33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3DF78F69" w14:textId="00A6011C" w:rsidR="00ED3C1A" w:rsidRPr="00AB172C" w:rsidRDefault="00ED3C1A" w:rsidP="00ED3C1A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ED3C1A" w:rsidRPr="00AB172C" w14:paraId="6A29FB92" w14:textId="77777777" w:rsidTr="007017F4">
        <w:trPr>
          <w:trHeight w:val="28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B5B" w14:textId="080DD53C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352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DAA8305" w14:textId="77777777" w:rsidTr="007017F4">
        <w:trPr>
          <w:trHeight w:val="2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439" w14:textId="2175356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027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BEE168A" w14:textId="77777777" w:rsidTr="007017F4">
        <w:trPr>
          <w:trHeight w:val="26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9BC" w14:textId="070EBEEF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CDB9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C0CD130" w14:textId="77777777" w:rsidTr="007017F4">
        <w:trPr>
          <w:trHeight w:val="2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484D" w14:textId="5FDE69FC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524371006"/>
              <w:placeholder>
                <w:docPart w:val="C253E3EB4B2A4363911C3961E8F9E2C8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7B767FAC" w14:textId="2881D402" w:rsidR="007017F4" w:rsidRPr="00AB172C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7D869D65" w14:textId="77777777" w:rsidTr="007017F4">
        <w:trPr>
          <w:trHeight w:val="6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597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31D5E1A7" w14:textId="251644FB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76A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79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753E9929" w14:textId="756EE05F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1966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83572659"/>
                <w:placeholder>
                  <w:docPart w:val="9F265A0C19F94F54890806C7FE73D7A5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ED3C1A" w:rsidRPr="00AB172C" w14:paraId="48D72FE0" w14:textId="77777777" w:rsidTr="007017F4">
        <w:trPr>
          <w:trHeight w:val="2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7C31" w14:textId="786FA04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A29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70B6244E" w14:textId="77777777" w:rsidTr="007017F4">
        <w:trPr>
          <w:trHeight w:val="29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79FA" w14:textId="4E6697E2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853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BE6E218" w14:textId="77777777" w:rsidTr="007017F4">
        <w:trPr>
          <w:trHeight w:val="26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605" w14:textId="5F04BD1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6FC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40904C8D" w14:textId="77777777" w:rsidTr="007017F4">
        <w:trPr>
          <w:trHeight w:val="2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1E8" w14:textId="0AFEFC3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318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678DEE02" w14:textId="77777777" w:rsidTr="00157B29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BFF104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464AD0A6" w14:textId="77777777" w:rsidTr="00851978">
        <w:trPr>
          <w:trHeight w:val="3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4A15" w14:textId="2257828E" w:rsidR="00157B29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inio k</w:t>
            </w:r>
            <w:r w:rsidR="00F727E2" w:rsidRPr="00F727E2">
              <w:rPr>
                <w:sz w:val="22"/>
                <w:szCs w:val="22"/>
                <w:lang w:eastAsia="lt-LT"/>
              </w:rPr>
              <w:t>ontaktinio asmens vardas</w:t>
            </w:r>
            <w:r>
              <w:rPr>
                <w:sz w:val="22"/>
                <w:szCs w:val="22"/>
                <w:lang w:eastAsia="lt-LT"/>
              </w:rPr>
              <w:t xml:space="preserve"> ir </w:t>
            </w:r>
            <w:r w:rsidR="00F727E2" w:rsidRPr="00F727E2">
              <w:rPr>
                <w:sz w:val="22"/>
                <w:szCs w:val="22"/>
                <w:lang w:eastAsia="lt-LT"/>
              </w:rPr>
              <w:t>pavardė</w:t>
            </w:r>
          </w:p>
          <w:p w14:paraId="7BA80BCB" w14:textId="681D0335" w:rsidR="001C4885" w:rsidRPr="001C4885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nurodykite vieną įgaliotąjį atstovą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028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657EBA2F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B172C" w:rsidRPr="00AB172C" w14:paraId="3B4CE39B" w14:textId="77777777" w:rsidTr="007017F4">
        <w:trPr>
          <w:trHeight w:val="285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6FEEE826" w14:textId="7FDB7A3E" w:rsidR="00CC5B9F" w:rsidRPr="00ED3C1A" w:rsidRDefault="00AB172C" w:rsidP="00ED3C1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bookmarkStart w:id="4" w:name="_Hlk179541481"/>
            <w:r w:rsidRPr="00CC5B9F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. KITA SU SĄSKAITA SUSIJUSI INFORMACIJA</w:t>
            </w:r>
          </w:p>
        </w:tc>
      </w:tr>
      <w:tr w:rsidR="00AB172C" w:rsidRPr="00AB172C" w14:paraId="298FEE05" w14:textId="77777777" w:rsidTr="00374005">
        <w:trPr>
          <w:trHeight w:val="147"/>
        </w:trPr>
        <w:tc>
          <w:tcPr>
            <w:tcW w:w="7225" w:type="dxa"/>
            <w:vAlign w:val="center"/>
          </w:tcPr>
          <w:p w14:paraId="7F18A522" w14:textId="37E84532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sąskaitos įgaliotieji atstovai atliktų pervedimus į patikimų sąskaitų sąrašą neįtrauktas sąskaitas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2839579"/>
            <w:placeholder>
              <w:docPart w:val="E3F779F38FD34018B88D7D5641D2F130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2B279BC7" w14:textId="25C2C2E5" w:rsidR="00AB172C" w:rsidRPr="00374005" w:rsidRDefault="00374005" w:rsidP="003D27C4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AB172C" w:rsidRPr="00AB172C" w14:paraId="2468D38A" w14:textId="77777777" w:rsidTr="00374005">
        <w:trPr>
          <w:trHeight w:val="56"/>
        </w:trPr>
        <w:tc>
          <w:tcPr>
            <w:tcW w:w="7225" w:type="dxa"/>
            <w:vAlign w:val="center"/>
          </w:tcPr>
          <w:p w14:paraId="6A8471B3" w14:textId="16ED52D0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="00AB172C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8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96427984"/>
            <w:placeholder>
              <w:docPart w:val="2484E314DE904003B6F7A3511122E137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6948AEDA" w14:textId="43D8AE28" w:rsidR="00AB172C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F60105" w:rsidRPr="00AB172C" w14:paraId="7AD3961D" w14:textId="77777777" w:rsidTr="00374005">
        <w:trPr>
          <w:trHeight w:val="241"/>
        </w:trPr>
        <w:tc>
          <w:tcPr>
            <w:tcW w:w="7225" w:type="dxa"/>
            <w:vAlign w:val="center"/>
          </w:tcPr>
          <w:p w14:paraId="65959470" w14:textId="5EA8238D" w:rsidR="00F60105" w:rsidRPr="00AB172C" w:rsidRDefault="004D5FE6" w:rsidP="00F6010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4D5FE6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4D5FE6">
                <w:rPr>
                  <w:bCs/>
                  <w:color w:val="0000FF" w:themeColor="hyperlink"/>
                  <w:sz w:val="22"/>
                  <w:szCs w:val="22"/>
                  <w:u w:val="single"/>
                  <w:lang w:eastAsia="lt-LT"/>
                </w:rPr>
                <w:t>Sąjungos registro viešoje svetainėje</w:t>
              </w:r>
            </w:hyperlink>
            <w:r w:rsidRPr="004D5FE6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būtų </w:t>
            </w:r>
            <w:r w:rsidR="0063570D">
              <w:rPr>
                <w:bCs/>
                <w:sz w:val="22"/>
                <w:szCs w:val="22"/>
                <w:lang w:eastAsia="lt-LT"/>
              </w:rPr>
              <w:t>paskelbt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prašymo 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„S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ąskaitos turėtojo informacija</w:t>
            </w:r>
            <w:r w:rsidR="00F60105">
              <w:rPr>
                <w:bCs/>
                <w:sz w:val="22"/>
                <w:szCs w:val="22"/>
                <w:lang w:eastAsia="lt-LT"/>
              </w:rPr>
              <w:t>“ pateikti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sąskaitos turėtojo kontaktiniai duomenys (telefono numeri</w:t>
            </w:r>
            <w:r w:rsidR="0063570D">
              <w:rPr>
                <w:bCs/>
                <w:sz w:val="22"/>
                <w:szCs w:val="22"/>
                <w:lang w:eastAsia="lt-LT"/>
              </w:rPr>
              <w:t>a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618787557"/>
            <w:placeholder>
              <w:docPart w:val="D07E4C49E2264F34B924C3BB97708F2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366C7BBB" w14:textId="7A5203AD" w:rsidR="00F60105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4"/>
    </w:tbl>
    <w:p w14:paraId="64DF4B3D" w14:textId="77777777" w:rsidR="00454264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8CF1952" w14:textId="77777777" w:rsidR="0058180B" w:rsidRPr="00AB172C" w:rsidRDefault="0058180B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2A3A" w:rsidRPr="00AB172C" w14:paraId="02AEFCC5" w14:textId="77777777" w:rsidTr="009720B2">
        <w:trPr>
          <w:trHeight w:val="553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2F1751C0" w14:textId="77777777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5. PRIDEDAMI DOKUMENTAI </w:t>
            </w:r>
          </w:p>
          <w:p w14:paraId="5B5FBBA8" w14:textId="736D49EA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1A2A3A" w:rsidRPr="00AB172C" w14:paraId="3782777C" w14:textId="77777777" w:rsidTr="000B7F43">
        <w:trPr>
          <w:trHeight w:val="829"/>
        </w:trPr>
        <w:tc>
          <w:tcPr>
            <w:tcW w:w="7225" w:type="dxa"/>
            <w:vAlign w:val="center"/>
          </w:tcPr>
          <w:p w14:paraId="70E0F6C1" w14:textId="77777777" w:rsidR="0096393A" w:rsidRDefault="001E455C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ąskaitos turėtojo pasirašyta į</w:t>
            </w:r>
            <w:r w:rsidR="00FC0E2B" w:rsidRPr="00AB172C">
              <w:rPr>
                <w:bCs/>
                <w:sz w:val="22"/>
                <w:szCs w:val="22"/>
                <w:lang w:eastAsia="lt-LT"/>
              </w:rPr>
              <w:t>monių g</w:t>
            </w:r>
            <w:r w:rsidR="001A2A3A" w:rsidRPr="00AB172C">
              <w:rPr>
                <w:bCs/>
                <w:sz w:val="22"/>
                <w:szCs w:val="22"/>
                <w:lang w:eastAsia="lt-LT"/>
              </w:rPr>
              <w:t>rupės struktūra (patronuojančioji įmonė ir visos jos patronuojamosios įmonės</w:t>
            </w:r>
            <w:r w:rsidRPr="00AB172C">
              <w:rPr>
                <w:bCs/>
                <w:sz w:val="22"/>
                <w:szCs w:val="22"/>
                <w:lang w:eastAsia="lt-LT"/>
              </w:rPr>
              <w:t>)</w:t>
            </w:r>
            <w:r w:rsidR="00306494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0A6849E9" w14:textId="56CF7C50" w:rsidR="00FC0E2B" w:rsidRPr="00306494" w:rsidRDefault="00FC0E2B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jei sąskaitos turėtojas priklauso grupei)</w:t>
            </w:r>
          </w:p>
        </w:tc>
        <w:sdt>
          <w:sdtPr>
            <w:rPr>
              <w:sz w:val="22"/>
              <w:szCs w:val="22"/>
            </w:rPr>
            <w:id w:val="-2102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55A86047" w14:textId="1641CB43" w:rsidR="001A2A3A" w:rsidRPr="00AB172C" w:rsidRDefault="00D55061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2A3A" w:rsidRPr="00AB172C" w14:paraId="0E97EC42" w14:textId="77777777" w:rsidTr="00495A59">
        <w:trPr>
          <w:trHeight w:val="302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2C5D3FF" w14:textId="77777777" w:rsidR="001A2A3A" w:rsidRDefault="00495A59" w:rsidP="00495A59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495A59">
              <w:rPr>
                <w:bCs/>
                <w:sz w:val="22"/>
                <w:szCs w:val="22"/>
                <w:lang w:eastAsia="lt-LT"/>
              </w:rPr>
              <w:t xml:space="preserve">Laivų, už kuriuos atsakingas laivo savininkas, </w:t>
            </w:r>
            <w:r>
              <w:rPr>
                <w:bCs/>
                <w:sz w:val="22"/>
                <w:szCs w:val="22"/>
                <w:lang w:eastAsia="lt-LT"/>
              </w:rPr>
              <w:t>s</w:t>
            </w:r>
            <w:r w:rsidRPr="00495A59">
              <w:rPr>
                <w:bCs/>
                <w:sz w:val="22"/>
                <w:szCs w:val="22"/>
                <w:lang w:eastAsia="lt-LT"/>
              </w:rPr>
              <w:t>ąraš</w:t>
            </w:r>
            <w:r>
              <w:rPr>
                <w:bCs/>
                <w:sz w:val="22"/>
                <w:szCs w:val="22"/>
                <w:lang w:eastAsia="lt-LT"/>
              </w:rPr>
              <w:t>as</w:t>
            </w:r>
          </w:p>
          <w:p w14:paraId="39BB4176" w14:textId="1BBFCD40" w:rsidR="00495A59" w:rsidRPr="00495A59" w:rsidRDefault="00495A59" w:rsidP="00495A59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18"/>
                <w:szCs w:val="18"/>
                <w:lang w:eastAsia="lt-LT"/>
              </w:rPr>
            </w:pPr>
            <w:r w:rsidRPr="00495A59">
              <w:rPr>
                <w:bCs/>
                <w:i/>
                <w:iCs/>
                <w:sz w:val="18"/>
                <w:szCs w:val="18"/>
                <w:lang w:eastAsia="lt-LT"/>
              </w:rPr>
              <w:t>(jei taikoma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7606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5FCB2003" w14:textId="1A5BA5AA" w:rsidR="001A2A3A" w:rsidRPr="00AB172C" w:rsidRDefault="00306494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0B7F43" w:rsidRPr="00AB172C" w14:paraId="4CA37312" w14:textId="77777777" w:rsidTr="00495A59">
        <w:trPr>
          <w:trHeight w:val="109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9FD601A" w14:textId="22F1B1BE" w:rsidR="00495A59" w:rsidRPr="00495A59" w:rsidRDefault="00495A59" w:rsidP="000B7F4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495A59">
              <w:rPr>
                <w:bCs/>
                <w:sz w:val="22"/>
                <w:szCs w:val="22"/>
                <w:lang w:eastAsia="lt-LT"/>
              </w:rPr>
              <w:t>Įgaliojimas</w:t>
            </w:r>
            <w:r>
              <w:rPr>
                <w:bCs/>
                <w:sz w:val="22"/>
                <w:szCs w:val="22"/>
                <w:lang w:eastAsia="lt-LT"/>
              </w:rPr>
              <w:t xml:space="preserve"> (-ai)</w:t>
            </w:r>
            <w:r w:rsidRPr="00495A59">
              <w:rPr>
                <w:bCs/>
                <w:sz w:val="22"/>
                <w:szCs w:val="22"/>
                <w:lang w:eastAsia="lt-LT"/>
              </w:rPr>
              <w:t xml:space="preserve"> perimti laivo</w:t>
            </w:r>
            <w:r>
              <w:rPr>
                <w:bCs/>
                <w:sz w:val="22"/>
                <w:szCs w:val="22"/>
                <w:lang w:eastAsia="lt-LT"/>
              </w:rPr>
              <w:t xml:space="preserve"> (-ų)</w:t>
            </w:r>
            <w:r w:rsidRPr="00495A59">
              <w:rPr>
                <w:bCs/>
                <w:sz w:val="22"/>
                <w:szCs w:val="22"/>
                <w:lang w:eastAsia="lt-LT"/>
              </w:rPr>
              <w:t xml:space="preserve"> savininko</w:t>
            </w:r>
            <w:r>
              <w:rPr>
                <w:bCs/>
                <w:sz w:val="22"/>
                <w:szCs w:val="22"/>
                <w:lang w:eastAsia="lt-LT"/>
              </w:rPr>
              <w:t xml:space="preserve"> (-ų)</w:t>
            </w:r>
            <w:r w:rsidRPr="00495A59">
              <w:rPr>
                <w:bCs/>
                <w:sz w:val="22"/>
                <w:szCs w:val="22"/>
                <w:lang w:eastAsia="lt-LT"/>
              </w:rPr>
              <w:t xml:space="preserve"> pareigas ir atsakomybę</w:t>
            </w:r>
          </w:p>
          <w:p w14:paraId="25E92B85" w14:textId="44BD3740" w:rsidR="000B7F43" w:rsidRPr="0071423A" w:rsidRDefault="000B7F43" w:rsidP="000B7F4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18"/>
                <w:szCs w:val="18"/>
                <w:highlight w:val="yellow"/>
                <w:lang w:eastAsia="lt-LT"/>
              </w:rPr>
            </w:pPr>
            <w:r w:rsidRPr="00495A59">
              <w:rPr>
                <w:bCs/>
                <w:i/>
                <w:iCs/>
                <w:sz w:val="18"/>
                <w:szCs w:val="18"/>
                <w:lang w:eastAsia="lt-LT"/>
              </w:rPr>
              <w:t>(jei taikoma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9383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7D3746C8" w14:textId="0FCE51D2" w:rsidR="000B7F43" w:rsidRDefault="000B7F43" w:rsidP="000B7F43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0B7F43" w:rsidRPr="00AB172C" w14:paraId="6F1F31DB" w14:textId="77777777" w:rsidTr="00495A59">
        <w:trPr>
          <w:trHeight w:val="63"/>
        </w:trPr>
        <w:tc>
          <w:tcPr>
            <w:tcW w:w="7225" w:type="dxa"/>
            <w:vAlign w:val="center"/>
          </w:tcPr>
          <w:p w14:paraId="2C15169C" w14:textId="56565A9D" w:rsidR="000B7F43" w:rsidRPr="00AB172C" w:rsidRDefault="000B7F43" w:rsidP="000B7F4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kiriamų įgaliotųjų atstovų asmens tapatybę patvirtinančių dokumentų (asmens tapatybės kortelės ar paso) kopijos, patvirtintos notaro</w:t>
            </w:r>
            <w:r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9"/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7790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401134B1" w14:textId="6797ED99" w:rsidR="000B7F43" w:rsidRPr="00AB172C" w:rsidRDefault="000B7F43" w:rsidP="000B7F43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0B7F43" w:rsidRPr="00AB172C" w14:paraId="5D949F91" w14:textId="77777777" w:rsidTr="00495A59">
        <w:trPr>
          <w:trHeight w:val="63"/>
        </w:trPr>
        <w:tc>
          <w:tcPr>
            <w:tcW w:w="7225" w:type="dxa"/>
            <w:vAlign w:val="center"/>
          </w:tcPr>
          <w:p w14:paraId="21DD6D78" w14:textId="74B2A9DB" w:rsidR="000B7F43" w:rsidRDefault="000B7F43" w:rsidP="000B7F4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9E3024">
              <w:rPr>
                <w:sz w:val="22"/>
                <w:szCs w:val="22"/>
              </w:rPr>
              <w:t xml:space="preserve">Dokumentas, įrodantis </w:t>
            </w:r>
            <w:r>
              <w:rPr>
                <w:sz w:val="22"/>
                <w:szCs w:val="22"/>
              </w:rPr>
              <w:t xml:space="preserve">sąskaitos turėtojo </w:t>
            </w:r>
            <w:r w:rsidRPr="009E3024">
              <w:rPr>
                <w:sz w:val="22"/>
                <w:szCs w:val="22"/>
              </w:rPr>
              <w:t xml:space="preserve">teisę į sąskaitoje esančio nematerialaus turto ar jo dalies nuosavybę </w:t>
            </w:r>
          </w:p>
          <w:p w14:paraId="550A7AB2" w14:textId="1E26EFF0" w:rsidR="000B7F43" w:rsidRPr="009E3024" w:rsidRDefault="000B7F43" w:rsidP="000B7F4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9E302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ik </w:t>
            </w:r>
            <w:r w:rsidRPr="009E3024">
              <w:rPr>
                <w:i/>
                <w:iCs/>
                <w:sz w:val="18"/>
                <w:szCs w:val="18"/>
              </w:rPr>
              <w:t xml:space="preserve">sąskaitos </w:t>
            </w:r>
            <w:r>
              <w:rPr>
                <w:i/>
                <w:iCs/>
                <w:sz w:val="18"/>
                <w:szCs w:val="18"/>
              </w:rPr>
              <w:t>perleidimo atveju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16136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0E11D7E8" w14:textId="3221A5F8" w:rsidR="000B7F43" w:rsidRDefault="000B7F43" w:rsidP="000B7F43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3B9A4BC4" w14:textId="77777777" w:rsidR="008064CD" w:rsidRDefault="008064CD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74F584F" w14:textId="6ECFF942" w:rsidR="00BA547F" w:rsidRPr="00AB172C" w:rsidRDefault="00BA547F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44D52AB5" w14:textId="77777777" w:rsidR="00EA44D3" w:rsidRPr="00AB172C" w:rsidRDefault="00EA44D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A44D3" w:rsidRPr="00AB172C" w14:paraId="686B5B41" w14:textId="77777777" w:rsidTr="00306494">
        <w:trPr>
          <w:trHeight w:val="163"/>
        </w:trPr>
        <w:tc>
          <w:tcPr>
            <w:tcW w:w="9634" w:type="dxa"/>
            <w:vAlign w:val="center"/>
          </w:tcPr>
          <w:p w14:paraId="0094D2E5" w14:textId="689B6AC7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1B0EBD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1B0EBD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EA44D3" w:rsidRPr="00AB172C" w14:paraId="71F4193A" w14:textId="77777777" w:rsidTr="00545A1A">
        <w:trPr>
          <w:trHeight w:val="407"/>
        </w:trPr>
        <w:tc>
          <w:tcPr>
            <w:tcW w:w="9634" w:type="dxa"/>
            <w:vAlign w:val="center"/>
          </w:tcPr>
          <w:p w14:paraId="7998B210" w14:textId="0F03555E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EA44D3" w:rsidRPr="00AB172C" w14:paraId="011EB463" w14:textId="77777777" w:rsidTr="00306494">
        <w:trPr>
          <w:trHeight w:val="405"/>
        </w:trPr>
        <w:tc>
          <w:tcPr>
            <w:tcW w:w="9634" w:type="dxa"/>
            <w:vAlign w:val="center"/>
          </w:tcPr>
          <w:p w14:paraId="3C78CB5E" w14:textId="458C31DE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586952"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1" w:history="1">
              <w:r w:rsidR="00586952"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="00586952"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="00586952"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o efektą sukeliančių dujų registro naudojimo taisyklėse</w:t>
              </w:r>
            </w:hyperlink>
            <w:r w:rsidR="00586952"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  <w:tr w:rsidR="009D352A" w:rsidRPr="00AB172C" w14:paraId="091307A8" w14:textId="77777777" w:rsidTr="007017F4">
        <w:trPr>
          <w:trHeight w:val="341"/>
        </w:trPr>
        <w:tc>
          <w:tcPr>
            <w:tcW w:w="9634" w:type="dxa"/>
            <w:vAlign w:val="center"/>
          </w:tcPr>
          <w:p w14:paraId="76FDFE55" w14:textId="090E80C0" w:rsidR="009D352A" w:rsidRPr="00AB172C" w:rsidRDefault="009D352A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Už sąskaitos atidarymą </w:t>
            </w:r>
            <w:r w:rsidR="00545A1A">
              <w:rPr>
                <w:bCs/>
                <w:sz w:val="22"/>
                <w:szCs w:val="22"/>
                <w:lang w:eastAsia="lt-LT"/>
              </w:rPr>
              <w:t xml:space="preserve">/ perleidimą </w:t>
            </w:r>
            <w:r w:rsidRPr="00AB172C">
              <w:rPr>
                <w:bCs/>
                <w:sz w:val="22"/>
                <w:szCs w:val="22"/>
                <w:lang w:eastAsia="lt-LT"/>
              </w:rPr>
              <w:t>yra sumokėta valstybės rinkliava</w:t>
            </w:r>
            <w:r w:rsidR="005D6E40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10"/>
            </w:r>
            <w:r w:rsidRPr="00AB172C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</w:tbl>
    <w:p w14:paraId="1563C4F2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5" w:name="_Hlk180136618"/>
    </w:p>
    <w:p w14:paraId="2F87429E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731384E8" w14:textId="77777777" w:rsidR="007017F4" w:rsidRPr="00884959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4F8C537C" w14:textId="77777777" w:rsidTr="00BE1A92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247E0C23C9BF4A4C8747D46224B013EC"/>
            </w:placeholder>
            <w:showingPlcHdr/>
          </w:sdtPr>
          <w:sdtContent>
            <w:tc>
              <w:tcPr>
                <w:tcW w:w="9634" w:type="dxa"/>
                <w:vAlign w:val="center"/>
              </w:tcPr>
              <w:p w14:paraId="4EDEAC7F" w14:textId="06BC90A1" w:rsidR="007017F4" w:rsidRPr="00374005" w:rsidRDefault="007017F4" w:rsidP="00C849F2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556BA39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5"/>
    <w:p w14:paraId="1D6FFF7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  <w:bookmarkStart w:id="6" w:name="_Hlk179546753"/>
    </w:p>
    <w:p w14:paraId="6CA88518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5951F69F" w14:textId="77777777" w:rsidTr="00BE1A92">
        <w:trPr>
          <w:trHeight w:val="265"/>
        </w:trPr>
        <w:bookmarkStart w:id="7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76E0832FA9464476AB6A3555173EFCA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634" w:type="dxa"/>
                <w:vAlign w:val="center"/>
              </w:tcPr>
              <w:p w14:paraId="1806D625" w14:textId="77777777" w:rsidR="007017F4" w:rsidRPr="00374005" w:rsidRDefault="007017F4" w:rsidP="00C849F2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6"/>
      <w:bookmarkEnd w:id="7"/>
    </w:tbl>
    <w:p w14:paraId="386F1FE8" w14:textId="77777777" w:rsidR="007017F4" w:rsidRDefault="007017F4" w:rsidP="007017F4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958FCA" w14:textId="77777777" w:rsidR="00D355CB" w:rsidRDefault="00D355C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2DF5D93" w14:textId="77777777" w:rsidR="00374005" w:rsidRDefault="00374005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6FC087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E1D94FA" w14:textId="77777777" w:rsidR="00BE1A92" w:rsidRDefault="00BE1A92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35BD1FA" w14:textId="77777777" w:rsidR="00BE1A92" w:rsidRDefault="00BE1A92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B0B2FC6" w14:textId="77777777" w:rsidR="00BE1A92" w:rsidRDefault="00BE1A92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1A92" w:rsidRPr="00157B29" w14:paraId="4A94067A" w14:textId="77777777" w:rsidTr="00261AE7">
        <w:trPr>
          <w:trHeight w:val="1505"/>
        </w:trPr>
        <w:tc>
          <w:tcPr>
            <w:tcW w:w="9634" w:type="dxa"/>
            <w:shd w:val="clear" w:color="auto" w:fill="EAF1DD" w:themeFill="accent3" w:themeFillTint="33"/>
            <w:vAlign w:val="center"/>
          </w:tcPr>
          <w:p w14:paraId="6AE32E19" w14:textId="77777777" w:rsidR="00BE1A92" w:rsidRPr="00157B29" w:rsidRDefault="00BE1A92" w:rsidP="00881E38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157B29">
              <w:rPr>
                <w:b/>
                <w:sz w:val="20"/>
                <w:lang w:eastAsia="lt-LT"/>
              </w:rPr>
              <w:t xml:space="preserve">Užpildytą ir pareiškėjo </w:t>
            </w:r>
            <w:r>
              <w:rPr>
                <w:b/>
                <w:sz w:val="20"/>
                <w:lang w:eastAsia="lt-LT"/>
              </w:rPr>
              <w:t xml:space="preserve">kvalifikuotu </w:t>
            </w:r>
            <w:r w:rsidRPr="00157B29">
              <w:rPr>
                <w:b/>
                <w:sz w:val="20"/>
                <w:lang w:eastAsia="lt-LT"/>
              </w:rPr>
              <w:t>el. parašu pasirašytą formą kartu su kitais dokumentais prašome siųsti:</w:t>
            </w:r>
          </w:p>
          <w:p w14:paraId="5CDC9144" w14:textId="77777777" w:rsidR="00B62D5D" w:rsidRPr="00B62D5D" w:rsidRDefault="00B62D5D" w:rsidP="00B62D5D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B62D5D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B62D5D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63946693" w14:textId="77777777" w:rsidR="00BE1A92" w:rsidRPr="00157B29" w:rsidRDefault="00BE1A92" w:rsidP="00881E38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</w:p>
          <w:p w14:paraId="4F2FF0AA" w14:textId="77777777" w:rsidR="00BE1A92" w:rsidRPr="00157B29" w:rsidRDefault="00BE1A92" w:rsidP="00881E38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157B29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7D308CBC" w14:textId="77777777" w:rsidR="00BE1A92" w:rsidRPr="006C480B" w:rsidRDefault="00BE1A92" w:rsidP="00881E38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157B29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157B29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6811" w14:textId="77777777" w:rsidR="00E8325F" w:rsidRDefault="00E8325F">
      <w:pPr>
        <w:textAlignment w:val="baseline"/>
      </w:pPr>
      <w:r>
        <w:separator/>
      </w:r>
    </w:p>
  </w:endnote>
  <w:endnote w:type="continuationSeparator" w:id="0">
    <w:p w14:paraId="62849643" w14:textId="77777777" w:rsidR="00E8325F" w:rsidRDefault="00E8325F">
      <w:pPr>
        <w:textAlignment w:val="baseline"/>
      </w:pPr>
      <w:r>
        <w:continuationSeparator/>
      </w:r>
    </w:p>
  </w:endnote>
  <w:endnote w:type="continuationNotice" w:id="1">
    <w:p w14:paraId="7EE092B5" w14:textId="77777777" w:rsidR="00E8325F" w:rsidRDefault="00E8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939B" w14:textId="77777777" w:rsidR="00E8325F" w:rsidRDefault="00E8325F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849D727" w14:textId="77777777" w:rsidR="00E8325F" w:rsidRDefault="00E8325F">
      <w:pPr>
        <w:textAlignment w:val="baseline"/>
      </w:pPr>
      <w:r>
        <w:continuationSeparator/>
      </w:r>
    </w:p>
  </w:footnote>
  <w:footnote w:type="continuationNotice" w:id="1">
    <w:p w14:paraId="2066D78C" w14:textId="77777777" w:rsidR="00E8325F" w:rsidRDefault="00E8325F"/>
  </w:footnote>
  <w:footnote w:id="2">
    <w:p w14:paraId="53A67594" w14:textId="6DBFEABD" w:rsidR="000C37B0" w:rsidRPr="006F3CA0" w:rsidRDefault="000C37B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r w:rsidR="00D75428" w:rsidRPr="00D75428">
        <w:rPr>
          <w:sz w:val="16"/>
          <w:szCs w:val="16"/>
        </w:rPr>
        <w:t>Jei valdote keletą Sąjungos šiltnamio efektą sukeliančių dujų registro (toliau – Sąjungos registras) sąskaitų, patogiau jas atskirti bus suteikus skirtingus pavadinimus. Nenurodžius pavadinimo, sąskaitai bus suteiktas sąskaitos turėtojo pavadinimas.</w:t>
      </w:r>
    </w:p>
    <w:p w14:paraId="4DED6333" w14:textId="063CBC85" w:rsidR="000C37B0" w:rsidRPr="006F3CA0" w:rsidRDefault="000C37B0" w:rsidP="00D75428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3">
    <w:p w14:paraId="53A79A7E" w14:textId="107DC360" w:rsidR="00F50BBA" w:rsidRPr="006F3CA0" w:rsidRDefault="00F50BBA" w:rsidP="00D75428">
      <w:pPr>
        <w:pStyle w:val="Puslapioinaostekstas"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Sąskaitai Sąjungos registre suteiktas numeris (pvz. EU-100-1234567-0-10).</w:t>
      </w:r>
    </w:p>
    <w:p w14:paraId="5FDEBEFF" w14:textId="77777777" w:rsidR="00F50BBA" w:rsidRPr="006F3CA0" w:rsidRDefault="00F50BBA" w:rsidP="00D75428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4">
    <w:p w14:paraId="1F651AED" w14:textId="4B84CB90" w:rsidR="00544C44" w:rsidRPr="006F3CA0" w:rsidRDefault="00256642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Nurodydamas šalį/-</w:t>
      </w:r>
      <w:proofErr w:type="spellStart"/>
      <w:r w:rsidRPr="006F3CA0">
        <w:rPr>
          <w:sz w:val="16"/>
          <w:szCs w:val="16"/>
        </w:rPr>
        <w:t>is</w:t>
      </w:r>
      <w:proofErr w:type="spellEnd"/>
      <w:r w:rsidRPr="006F3CA0">
        <w:rPr>
          <w:sz w:val="16"/>
          <w:szCs w:val="16"/>
        </w:rPr>
        <w:t xml:space="preserve"> sąskaitos turėtojas duoda sutikimą nacionaliniam administratoriui kreiptis pagalbos į nurodytos/-ų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į administratorių dėl informacijos apie valiutą, pateiktų dokumentų išsamumą ir tikslumą pateikim</w:t>
      </w:r>
      <w:r w:rsidR="00731646" w:rsidRPr="006F3CA0">
        <w:rPr>
          <w:sz w:val="16"/>
          <w:szCs w:val="16"/>
        </w:rPr>
        <w:t>o</w:t>
      </w:r>
      <w:r w:rsidRPr="006F3CA0">
        <w:rPr>
          <w:sz w:val="16"/>
          <w:szCs w:val="16"/>
        </w:rPr>
        <w:t xml:space="preserve"> ir sutinka, kad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is/-iai administratorius/-iai dalytųsi atitinkama informacija.</w:t>
      </w:r>
    </w:p>
    <w:p w14:paraId="33642574" w14:textId="77777777" w:rsidR="00544C44" w:rsidRPr="006F3CA0" w:rsidRDefault="00544C44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5">
    <w:p w14:paraId="7F2D8C83" w14:textId="77777777" w:rsidR="00833060" w:rsidRPr="006F3CA0" w:rsidRDefault="0083306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Prekybos vietų sąrašas:</w:t>
      </w:r>
    </w:p>
    <w:p w14:paraId="3C051230" w14:textId="088B7855" w:rsidR="00833060" w:rsidRPr="006F3CA0" w:rsidRDefault="0083306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1" w:history="1">
        <w:r w:rsidRPr="006F3CA0">
          <w:rPr>
            <w:rStyle w:val="Hipersaitas"/>
            <w:sz w:val="16"/>
            <w:szCs w:val="16"/>
          </w:rPr>
          <w:t>https://registers.esma.europa.eu/publication/searchRegister?core=esma_registers_upreg</w:t>
        </w:r>
      </w:hyperlink>
      <w:r w:rsidRPr="006F3CA0">
        <w:rPr>
          <w:sz w:val="16"/>
          <w:szCs w:val="16"/>
        </w:rPr>
        <w:t xml:space="preserve"> </w:t>
      </w:r>
    </w:p>
    <w:p w14:paraId="29978C36" w14:textId="77777777" w:rsidR="00833060" w:rsidRPr="006F3CA0" w:rsidRDefault="0083306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sz w:val="16"/>
          <w:szCs w:val="16"/>
        </w:rPr>
        <w:t>Pagrindinių sandorio šalių sąrašas:</w:t>
      </w:r>
    </w:p>
    <w:p w14:paraId="404673FC" w14:textId="0678F849" w:rsidR="00833060" w:rsidRPr="006F3CA0" w:rsidRDefault="0083306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2" w:history="1">
        <w:r w:rsidRPr="006F3CA0">
          <w:rPr>
            <w:rStyle w:val="Hipersaitas"/>
            <w:sz w:val="16"/>
            <w:szCs w:val="16"/>
          </w:rPr>
          <w:t>https://www.esma.europa.eu/sites/default/files/library/ccps_authorised_under_emir.pdf</w:t>
        </w:r>
      </w:hyperlink>
    </w:p>
    <w:p w14:paraId="6135B573" w14:textId="77777777" w:rsidR="00833060" w:rsidRPr="00186943" w:rsidRDefault="00833060" w:rsidP="00D75428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6">
    <w:p w14:paraId="5F22352F" w14:textId="7B1651C0" w:rsidR="00AB172C" w:rsidRPr="00F6397C" w:rsidRDefault="00AB172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 xml:space="preserve">Vienai sąskaitai gali būti paskiriama daugiausiai </w:t>
      </w:r>
      <w:r w:rsidR="0058180B">
        <w:rPr>
          <w:sz w:val="16"/>
          <w:szCs w:val="16"/>
        </w:rPr>
        <w:t>10</w:t>
      </w:r>
      <w:r w:rsidRPr="00F6397C">
        <w:rPr>
          <w:sz w:val="16"/>
          <w:szCs w:val="16"/>
        </w:rPr>
        <w:t xml:space="preserve"> įgaliotųjų atstovų. Jei norite paskirti daugiau nei 2 įgaliotuosius atstovus, įtraukite į lentelę papildomų eilučių. Daugiau informacijos apie skiriamus įgaliotuosius atstovus galite rasti </w:t>
      </w:r>
      <w:hyperlink r:id="rId3" w:history="1">
        <w:r w:rsidRPr="004D5FE6">
          <w:rPr>
            <w:rStyle w:val="Hipersaitas"/>
            <w:sz w:val="16"/>
            <w:szCs w:val="16"/>
          </w:rPr>
          <w:t>APVA svetainėje</w:t>
        </w:r>
      </w:hyperlink>
      <w:r w:rsidRPr="00F6397C">
        <w:rPr>
          <w:sz w:val="16"/>
          <w:szCs w:val="16"/>
        </w:rPr>
        <w:t>.</w:t>
      </w:r>
    </w:p>
    <w:p w14:paraId="3E5F31C1" w14:textId="77777777" w:rsidR="00AB172C" w:rsidRPr="00F6397C" w:rsidRDefault="00AB172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7">
    <w:p w14:paraId="776584D8" w14:textId="39039656" w:rsidR="00AB172C" w:rsidRPr="00F6397C" w:rsidRDefault="00AB172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Kiekvienas skiriamas įgaliotasis atstovas, norėdamas gauti URID kodą, turi sukurti paskyrą „EU </w:t>
      </w:r>
      <w:proofErr w:type="spellStart"/>
      <w:r w:rsidRPr="00F6397C">
        <w:rPr>
          <w:sz w:val="16"/>
          <w:szCs w:val="16"/>
        </w:rPr>
        <w:t>Login</w:t>
      </w:r>
      <w:proofErr w:type="spellEnd"/>
      <w:r w:rsidRPr="00F6397C">
        <w:rPr>
          <w:sz w:val="16"/>
          <w:szCs w:val="16"/>
        </w:rPr>
        <w:t xml:space="preserve">“ sistemoje ir užsiregistruoti Sąjungos registro Lietuvos dalyje vadovaudamasis šia </w:t>
      </w:r>
      <w:hyperlink r:id="rId4" w:history="1">
        <w:r w:rsidR="00E97727" w:rsidRPr="00E97727">
          <w:rPr>
            <w:color w:val="0000FF"/>
            <w:sz w:val="16"/>
            <w:szCs w:val="16"/>
            <w:u w:val="single"/>
          </w:rPr>
          <w:t>INSTRUKCIJA</w:t>
        </w:r>
      </w:hyperlink>
      <w:r w:rsidR="00E97727" w:rsidRPr="00E97727">
        <w:rPr>
          <w:sz w:val="16"/>
          <w:szCs w:val="16"/>
        </w:rPr>
        <w:t>.</w:t>
      </w:r>
    </w:p>
    <w:p w14:paraId="64EF0219" w14:textId="77777777" w:rsidR="00F6397C" w:rsidRPr="00F6397C" w:rsidRDefault="00F6397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8">
    <w:p w14:paraId="64880FA6" w14:textId="0821C9C0" w:rsidR="00AB172C" w:rsidRPr="00F6397C" w:rsidRDefault="00AB172C" w:rsidP="008064CD">
      <w:pPr>
        <w:pStyle w:val="Puslapioinaostekstas"/>
        <w:widowControl w:val="0"/>
        <w:suppressAutoHyphens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72721E" w:rsidRPr="00F6397C">
        <w:rPr>
          <w:sz w:val="16"/>
          <w:szCs w:val="16"/>
        </w:rPr>
        <w:t xml:space="preserve">Norėdami </w:t>
      </w:r>
      <w:r w:rsidRPr="00F6397C">
        <w:rPr>
          <w:sz w:val="16"/>
          <w:szCs w:val="16"/>
        </w:rPr>
        <w:t>užtikrinti didesnį saugumą</w:t>
      </w:r>
      <w:r w:rsidR="0072721E" w:rsidRPr="00F6397C">
        <w:rPr>
          <w:sz w:val="16"/>
          <w:szCs w:val="16"/>
        </w:rPr>
        <w:t xml:space="preserve"> vykdant sandorius Sąjungos registre, pasirinkite atsakymą „Ne“ ir bus</w:t>
      </w:r>
      <w:r w:rsidR="00FE241D"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>taikomas „</w:t>
      </w:r>
      <w:r w:rsidR="00FE241D" w:rsidRPr="00F6397C">
        <w:rPr>
          <w:sz w:val="16"/>
          <w:szCs w:val="16"/>
        </w:rPr>
        <w:t xml:space="preserve">keturių </w:t>
      </w:r>
      <w:r w:rsidRPr="00F6397C">
        <w:rPr>
          <w:sz w:val="16"/>
          <w:szCs w:val="16"/>
        </w:rPr>
        <w:t xml:space="preserve">akių“ principas, t. y. </w:t>
      </w:r>
      <w:r w:rsidR="00FE241D" w:rsidRPr="00F6397C">
        <w:rPr>
          <w:sz w:val="16"/>
          <w:szCs w:val="16"/>
        </w:rPr>
        <w:t xml:space="preserve">bet kuriam </w:t>
      </w:r>
      <w:r w:rsidR="0072721E" w:rsidRPr="00F6397C">
        <w:rPr>
          <w:sz w:val="16"/>
          <w:szCs w:val="16"/>
        </w:rPr>
        <w:t xml:space="preserve">įgaliotojo atstovo </w:t>
      </w:r>
      <w:r w:rsidR="00FE241D" w:rsidRPr="00F6397C">
        <w:rPr>
          <w:sz w:val="16"/>
          <w:szCs w:val="16"/>
        </w:rPr>
        <w:t xml:space="preserve">inicijuotam sandoriui </w:t>
      </w:r>
      <w:r w:rsidR="0072721E" w:rsidRPr="00F6397C">
        <w:rPr>
          <w:sz w:val="16"/>
          <w:szCs w:val="16"/>
        </w:rPr>
        <w:t xml:space="preserve">bus </w:t>
      </w:r>
      <w:r w:rsidR="00FE241D" w:rsidRPr="00F6397C">
        <w:rPr>
          <w:sz w:val="16"/>
          <w:szCs w:val="16"/>
        </w:rPr>
        <w:t>reikalingas antrojo įgaliotojo atstovo patvirtinimas.</w:t>
      </w:r>
    </w:p>
    <w:p w14:paraId="7B97A323" w14:textId="77777777" w:rsidR="008064CD" w:rsidRPr="00F6397C" w:rsidRDefault="008064CD" w:rsidP="008064CD">
      <w:pPr>
        <w:pStyle w:val="Puslapioinaostekstas"/>
        <w:widowControl w:val="0"/>
        <w:suppressAutoHyphens/>
        <w:rPr>
          <w:sz w:val="16"/>
          <w:szCs w:val="16"/>
        </w:rPr>
      </w:pPr>
    </w:p>
  </w:footnote>
  <w:footnote w:id="9">
    <w:p w14:paraId="58E707DA" w14:textId="7F20636A" w:rsidR="000B7F43" w:rsidRPr="00F6397C" w:rsidRDefault="000B7F43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Rekomenduotina, kad asmens tapatybę patvirtinančio dokumento galiojimo terminas prašymo pateikimo metu būtų ne trumpesnis kaip trys mėnesiai.</w:t>
      </w:r>
    </w:p>
    <w:p w14:paraId="1CAB533A" w14:textId="77777777" w:rsidR="000B7F43" w:rsidRPr="00F6397C" w:rsidRDefault="000B7F43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10">
    <w:p w14:paraId="59422C8E" w14:textId="2520CAFE" w:rsidR="005D6E40" w:rsidRDefault="005D6E40" w:rsidP="008064CD">
      <w:pPr>
        <w:pStyle w:val="Puslapioinaostekstas"/>
        <w:widowControl w:val="0"/>
        <w:suppressAutoHyphens/>
        <w:jc w:val="both"/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 xml:space="preserve">Detalią informaciją kaip sumokėti rinkliavą galite rasti </w:t>
      </w:r>
      <w:hyperlink r:id="rId5" w:history="1">
        <w:r w:rsidR="00F826B3" w:rsidRPr="004D5FE6">
          <w:rPr>
            <w:rStyle w:val="Hipersaitas"/>
            <w:sz w:val="16"/>
            <w:szCs w:val="16"/>
          </w:rPr>
          <w:t>APVA svetainėje</w:t>
        </w:r>
      </w:hyperlink>
      <w:r w:rsidR="00F826B3" w:rsidRPr="00F639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11CD1"/>
    <w:rsid w:val="00021B7C"/>
    <w:rsid w:val="00024A38"/>
    <w:rsid w:val="00025BD3"/>
    <w:rsid w:val="00027809"/>
    <w:rsid w:val="000729E9"/>
    <w:rsid w:val="0007642F"/>
    <w:rsid w:val="00080CE5"/>
    <w:rsid w:val="00084306"/>
    <w:rsid w:val="00096312"/>
    <w:rsid w:val="000B6152"/>
    <w:rsid w:val="000B77CE"/>
    <w:rsid w:val="000B7C21"/>
    <w:rsid w:val="000B7F43"/>
    <w:rsid w:val="000C37B0"/>
    <w:rsid w:val="000C6E3C"/>
    <w:rsid w:val="000C7086"/>
    <w:rsid w:val="000C7AD4"/>
    <w:rsid w:val="000C7DA5"/>
    <w:rsid w:val="000E1EE2"/>
    <w:rsid w:val="000E2BD1"/>
    <w:rsid w:val="000E3D95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86943"/>
    <w:rsid w:val="00191483"/>
    <w:rsid w:val="0019513D"/>
    <w:rsid w:val="001976A4"/>
    <w:rsid w:val="001A2A3A"/>
    <w:rsid w:val="001A4488"/>
    <w:rsid w:val="001A7DAA"/>
    <w:rsid w:val="001B0C16"/>
    <w:rsid w:val="001B0EBD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203532"/>
    <w:rsid w:val="00213DA2"/>
    <w:rsid w:val="002149B8"/>
    <w:rsid w:val="00217F47"/>
    <w:rsid w:val="00224FB9"/>
    <w:rsid w:val="00225FDC"/>
    <w:rsid w:val="00226E74"/>
    <w:rsid w:val="00227D98"/>
    <w:rsid w:val="00235E80"/>
    <w:rsid w:val="00242472"/>
    <w:rsid w:val="00250909"/>
    <w:rsid w:val="00252B5E"/>
    <w:rsid w:val="00256642"/>
    <w:rsid w:val="00261AE7"/>
    <w:rsid w:val="00270ED9"/>
    <w:rsid w:val="0028158C"/>
    <w:rsid w:val="002965D3"/>
    <w:rsid w:val="002B4105"/>
    <w:rsid w:val="002B4F4F"/>
    <w:rsid w:val="002B7DB6"/>
    <w:rsid w:val="002C508E"/>
    <w:rsid w:val="002D0317"/>
    <w:rsid w:val="002D1712"/>
    <w:rsid w:val="002D5605"/>
    <w:rsid w:val="002D74C0"/>
    <w:rsid w:val="002E0552"/>
    <w:rsid w:val="002E077F"/>
    <w:rsid w:val="002E325D"/>
    <w:rsid w:val="002F01D0"/>
    <w:rsid w:val="002F4CF0"/>
    <w:rsid w:val="00300F0E"/>
    <w:rsid w:val="0030373D"/>
    <w:rsid w:val="003063DA"/>
    <w:rsid w:val="00306494"/>
    <w:rsid w:val="00307A93"/>
    <w:rsid w:val="00313F57"/>
    <w:rsid w:val="00315468"/>
    <w:rsid w:val="00317FAB"/>
    <w:rsid w:val="00334BFF"/>
    <w:rsid w:val="00335AF1"/>
    <w:rsid w:val="00343627"/>
    <w:rsid w:val="00347114"/>
    <w:rsid w:val="003516AD"/>
    <w:rsid w:val="0035439C"/>
    <w:rsid w:val="003544FD"/>
    <w:rsid w:val="003562BD"/>
    <w:rsid w:val="00360FE8"/>
    <w:rsid w:val="0036293F"/>
    <w:rsid w:val="0036310E"/>
    <w:rsid w:val="003701F7"/>
    <w:rsid w:val="003712DB"/>
    <w:rsid w:val="00374005"/>
    <w:rsid w:val="00387560"/>
    <w:rsid w:val="0039111B"/>
    <w:rsid w:val="003917A4"/>
    <w:rsid w:val="00391F5D"/>
    <w:rsid w:val="00397361"/>
    <w:rsid w:val="003A1C7E"/>
    <w:rsid w:val="003B1E45"/>
    <w:rsid w:val="003C7AA1"/>
    <w:rsid w:val="003D27C4"/>
    <w:rsid w:val="003D510E"/>
    <w:rsid w:val="003D7574"/>
    <w:rsid w:val="003E19A5"/>
    <w:rsid w:val="003F525E"/>
    <w:rsid w:val="00402510"/>
    <w:rsid w:val="00414A23"/>
    <w:rsid w:val="00414E4C"/>
    <w:rsid w:val="00416EFE"/>
    <w:rsid w:val="0042153B"/>
    <w:rsid w:val="00437B14"/>
    <w:rsid w:val="004464F7"/>
    <w:rsid w:val="0044653E"/>
    <w:rsid w:val="00446FDE"/>
    <w:rsid w:val="00451032"/>
    <w:rsid w:val="004539C8"/>
    <w:rsid w:val="00454264"/>
    <w:rsid w:val="00454F8C"/>
    <w:rsid w:val="00455E63"/>
    <w:rsid w:val="004616DB"/>
    <w:rsid w:val="004625AE"/>
    <w:rsid w:val="0046418E"/>
    <w:rsid w:val="004700DB"/>
    <w:rsid w:val="00481577"/>
    <w:rsid w:val="00485189"/>
    <w:rsid w:val="00486568"/>
    <w:rsid w:val="0048682D"/>
    <w:rsid w:val="00493FAF"/>
    <w:rsid w:val="00495A59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57FA"/>
    <w:rsid w:val="004B689B"/>
    <w:rsid w:val="004C3796"/>
    <w:rsid w:val="004D12C7"/>
    <w:rsid w:val="004D4B01"/>
    <w:rsid w:val="004D5FE6"/>
    <w:rsid w:val="004E2DF8"/>
    <w:rsid w:val="004E5D05"/>
    <w:rsid w:val="004E7361"/>
    <w:rsid w:val="004F004C"/>
    <w:rsid w:val="004F1189"/>
    <w:rsid w:val="004F1725"/>
    <w:rsid w:val="004F3BDB"/>
    <w:rsid w:val="004F4F09"/>
    <w:rsid w:val="00512497"/>
    <w:rsid w:val="0052376E"/>
    <w:rsid w:val="0052475B"/>
    <w:rsid w:val="00524D9A"/>
    <w:rsid w:val="00527A29"/>
    <w:rsid w:val="0053076D"/>
    <w:rsid w:val="00530E26"/>
    <w:rsid w:val="00532FC0"/>
    <w:rsid w:val="00541EA4"/>
    <w:rsid w:val="00544C44"/>
    <w:rsid w:val="00545A1A"/>
    <w:rsid w:val="00560FF0"/>
    <w:rsid w:val="0058180B"/>
    <w:rsid w:val="0058336E"/>
    <w:rsid w:val="00583377"/>
    <w:rsid w:val="0058674F"/>
    <w:rsid w:val="00586952"/>
    <w:rsid w:val="005908E9"/>
    <w:rsid w:val="005A0CE6"/>
    <w:rsid w:val="005A1151"/>
    <w:rsid w:val="005B6FCE"/>
    <w:rsid w:val="005D07E0"/>
    <w:rsid w:val="005D6E40"/>
    <w:rsid w:val="005E54AB"/>
    <w:rsid w:val="005F376A"/>
    <w:rsid w:val="005F7578"/>
    <w:rsid w:val="006010D3"/>
    <w:rsid w:val="00603C70"/>
    <w:rsid w:val="0060649E"/>
    <w:rsid w:val="006139B2"/>
    <w:rsid w:val="00622184"/>
    <w:rsid w:val="00625275"/>
    <w:rsid w:val="00626C7A"/>
    <w:rsid w:val="00633DF0"/>
    <w:rsid w:val="0063570D"/>
    <w:rsid w:val="00646471"/>
    <w:rsid w:val="00653456"/>
    <w:rsid w:val="006541EA"/>
    <w:rsid w:val="00662887"/>
    <w:rsid w:val="006650C6"/>
    <w:rsid w:val="00666B0C"/>
    <w:rsid w:val="0066738E"/>
    <w:rsid w:val="0067350E"/>
    <w:rsid w:val="006735CF"/>
    <w:rsid w:val="00683E73"/>
    <w:rsid w:val="00687FDA"/>
    <w:rsid w:val="00690552"/>
    <w:rsid w:val="00697845"/>
    <w:rsid w:val="006A0B35"/>
    <w:rsid w:val="006A714D"/>
    <w:rsid w:val="006B11F7"/>
    <w:rsid w:val="006B38ED"/>
    <w:rsid w:val="006C5C1F"/>
    <w:rsid w:val="006D5D11"/>
    <w:rsid w:val="006D7E46"/>
    <w:rsid w:val="006E58AF"/>
    <w:rsid w:val="006E70F4"/>
    <w:rsid w:val="006F3010"/>
    <w:rsid w:val="006F3271"/>
    <w:rsid w:val="006F3715"/>
    <w:rsid w:val="006F3CA0"/>
    <w:rsid w:val="006F713F"/>
    <w:rsid w:val="007017F4"/>
    <w:rsid w:val="00702740"/>
    <w:rsid w:val="00703904"/>
    <w:rsid w:val="007068D3"/>
    <w:rsid w:val="00706B46"/>
    <w:rsid w:val="0071061A"/>
    <w:rsid w:val="0071423A"/>
    <w:rsid w:val="0071613D"/>
    <w:rsid w:val="00725357"/>
    <w:rsid w:val="007258C6"/>
    <w:rsid w:val="0072721E"/>
    <w:rsid w:val="00727F3F"/>
    <w:rsid w:val="00731646"/>
    <w:rsid w:val="00732E94"/>
    <w:rsid w:val="00733B2F"/>
    <w:rsid w:val="00742903"/>
    <w:rsid w:val="00746F65"/>
    <w:rsid w:val="007540B8"/>
    <w:rsid w:val="0076048D"/>
    <w:rsid w:val="00760D30"/>
    <w:rsid w:val="007674A1"/>
    <w:rsid w:val="00767EB6"/>
    <w:rsid w:val="00777AF1"/>
    <w:rsid w:val="00783315"/>
    <w:rsid w:val="007A0003"/>
    <w:rsid w:val="007A35D6"/>
    <w:rsid w:val="007A4C5A"/>
    <w:rsid w:val="007A71D8"/>
    <w:rsid w:val="007B1C7B"/>
    <w:rsid w:val="007B2F16"/>
    <w:rsid w:val="007B3D74"/>
    <w:rsid w:val="007B7BFC"/>
    <w:rsid w:val="007C26CD"/>
    <w:rsid w:val="007C45FE"/>
    <w:rsid w:val="007D285A"/>
    <w:rsid w:val="007D5688"/>
    <w:rsid w:val="007D5A6F"/>
    <w:rsid w:val="007D7B84"/>
    <w:rsid w:val="007E78AC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3F6E"/>
    <w:rsid w:val="00826348"/>
    <w:rsid w:val="008306CB"/>
    <w:rsid w:val="0083071A"/>
    <w:rsid w:val="00831AFA"/>
    <w:rsid w:val="00832282"/>
    <w:rsid w:val="00833060"/>
    <w:rsid w:val="008352E7"/>
    <w:rsid w:val="0084534D"/>
    <w:rsid w:val="00851978"/>
    <w:rsid w:val="008519C8"/>
    <w:rsid w:val="00852538"/>
    <w:rsid w:val="00862AE6"/>
    <w:rsid w:val="00873B20"/>
    <w:rsid w:val="008767A9"/>
    <w:rsid w:val="0087716D"/>
    <w:rsid w:val="00897F48"/>
    <w:rsid w:val="008A0623"/>
    <w:rsid w:val="008A77C0"/>
    <w:rsid w:val="008B2759"/>
    <w:rsid w:val="008E2D7A"/>
    <w:rsid w:val="008E4BF1"/>
    <w:rsid w:val="008E778B"/>
    <w:rsid w:val="008E7B11"/>
    <w:rsid w:val="008F0926"/>
    <w:rsid w:val="008F286E"/>
    <w:rsid w:val="008F7AEB"/>
    <w:rsid w:val="00904040"/>
    <w:rsid w:val="009046CB"/>
    <w:rsid w:val="00914042"/>
    <w:rsid w:val="00914E08"/>
    <w:rsid w:val="0091716C"/>
    <w:rsid w:val="009260DD"/>
    <w:rsid w:val="00933982"/>
    <w:rsid w:val="00933E06"/>
    <w:rsid w:val="00942278"/>
    <w:rsid w:val="00942A88"/>
    <w:rsid w:val="00946D33"/>
    <w:rsid w:val="0095787A"/>
    <w:rsid w:val="0096393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A025A"/>
    <w:rsid w:val="009B20A6"/>
    <w:rsid w:val="009C342E"/>
    <w:rsid w:val="009C4359"/>
    <w:rsid w:val="009C53EE"/>
    <w:rsid w:val="009D181F"/>
    <w:rsid w:val="009D272B"/>
    <w:rsid w:val="009D352A"/>
    <w:rsid w:val="009D48B0"/>
    <w:rsid w:val="009E3024"/>
    <w:rsid w:val="009F2BBA"/>
    <w:rsid w:val="009F3178"/>
    <w:rsid w:val="009F5428"/>
    <w:rsid w:val="00A016B5"/>
    <w:rsid w:val="00A04581"/>
    <w:rsid w:val="00A12D65"/>
    <w:rsid w:val="00A13968"/>
    <w:rsid w:val="00A35DEC"/>
    <w:rsid w:val="00A367EC"/>
    <w:rsid w:val="00A37DD9"/>
    <w:rsid w:val="00A55045"/>
    <w:rsid w:val="00A606AF"/>
    <w:rsid w:val="00A6317B"/>
    <w:rsid w:val="00A706D9"/>
    <w:rsid w:val="00A7169C"/>
    <w:rsid w:val="00A732A1"/>
    <w:rsid w:val="00A77624"/>
    <w:rsid w:val="00A8303F"/>
    <w:rsid w:val="00A842DD"/>
    <w:rsid w:val="00A91857"/>
    <w:rsid w:val="00A9199F"/>
    <w:rsid w:val="00A921C8"/>
    <w:rsid w:val="00A9607F"/>
    <w:rsid w:val="00A978FB"/>
    <w:rsid w:val="00A9799A"/>
    <w:rsid w:val="00A97D31"/>
    <w:rsid w:val="00AA30F9"/>
    <w:rsid w:val="00AA39A5"/>
    <w:rsid w:val="00AA4A10"/>
    <w:rsid w:val="00AB0E08"/>
    <w:rsid w:val="00AB172C"/>
    <w:rsid w:val="00AB3407"/>
    <w:rsid w:val="00AC53F0"/>
    <w:rsid w:val="00AE4A03"/>
    <w:rsid w:val="00AE7372"/>
    <w:rsid w:val="00AF3828"/>
    <w:rsid w:val="00AF7470"/>
    <w:rsid w:val="00B0216B"/>
    <w:rsid w:val="00B14BEA"/>
    <w:rsid w:val="00B164A7"/>
    <w:rsid w:val="00B21536"/>
    <w:rsid w:val="00B23A3B"/>
    <w:rsid w:val="00B406AB"/>
    <w:rsid w:val="00B51443"/>
    <w:rsid w:val="00B51EAB"/>
    <w:rsid w:val="00B56B08"/>
    <w:rsid w:val="00B62D5D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7C6D"/>
    <w:rsid w:val="00BC3A18"/>
    <w:rsid w:val="00BD2E19"/>
    <w:rsid w:val="00BD7A07"/>
    <w:rsid w:val="00BE1A92"/>
    <w:rsid w:val="00BE220B"/>
    <w:rsid w:val="00BE2D3B"/>
    <w:rsid w:val="00BE4399"/>
    <w:rsid w:val="00BF0287"/>
    <w:rsid w:val="00C02E10"/>
    <w:rsid w:val="00C038CC"/>
    <w:rsid w:val="00C040E8"/>
    <w:rsid w:val="00C05BD6"/>
    <w:rsid w:val="00C101DE"/>
    <w:rsid w:val="00C108EF"/>
    <w:rsid w:val="00C10B4A"/>
    <w:rsid w:val="00C11810"/>
    <w:rsid w:val="00C12005"/>
    <w:rsid w:val="00C13128"/>
    <w:rsid w:val="00C13882"/>
    <w:rsid w:val="00C1504C"/>
    <w:rsid w:val="00C176B1"/>
    <w:rsid w:val="00C272E4"/>
    <w:rsid w:val="00C325B2"/>
    <w:rsid w:val="00C32ED4"/>
    <w:rsid w:val="00C50958"/>
    <w:rsid w:val="00C5160E"/>
    <w:rsid w:val="00C52DBC"/>
    <w:rsid w:val="00C60017"/>
    <w:rsid w:val="00C71FB7"/>
    <w:rsid w:val="00C72D91"/>
    <w:rsid w:val="00C74A35"/>
    <w:rsid w:val="00C752B8"/>
    <w:rsid w:val="00C76530"/>
    <w:rsid w:val="00C770F3"/>
    <w:rsid w:val="00C776D0"/>
    <w:rsid w:val="00C81B78"/>
    <w:rsid w:val="00C86EC4"/>
    <w:rsid w:val="00C87EAC"/>
    <w:rsid w:val="00C943DA"/>
    <w:rsid w:val="00CA06DD"/>
    <w:rsid w:val="00CA210A"/>
    <w:rsid w:val="00CA4A59"/>
    <w:rsid w:val="00CA5ACC"/>
    <w:rsid w:val="00CB07C7"/>
    <w:rsid w:val="00CB2EB1"/>
    <w:rsid w:val="00CB43CA"/>
    <w:rsid w:val="00CB5B30"/>
    <w:rsid w:val="00CC5B9F"/>
    <w:rsid w:val="00CD3DEC"/>
    <w:rsid w:val="00CD413C"/>
    <w:rsid w:val="00CD4182"/>
    <w:rsid w:val="00CD4AF9"/>
    <w:rsid w:val="00CE5ECE"/>
    <w:rsid w:val="00CF24C9"/>
    <w:rsid w:val="00CF27DE"/>
    <w:rsid w:val="00D03390"/>
    <w:rsid w:val="00D036C6"/>
    <w:rsid w:val="00D05C7C"/>
    <w:rsid w:val="00D25C34"/>
    <w:rsid w:val="00D355CB"/>
    <w:rsid w:val="00D40A1D"/>
    <w:rsid w:val="00D42FC3"/>
    <w:rsid w:val="00D523A9"/>
    <w:rsid w:val="00D54455"/>
    <w:rsid w:val="00D55061"/>
    <w:rsid w:val="00D577F7"/>
    <w:rsid w:val="00D64866"/>
    <w:rsid w:val="00D66451"/>
    <w:rsid w:val="00D70C90"/>
    <w:rsid w:val="00D75428"/>
    <w:rsid w:val="00D8135D"/>
    <w:rsid w:val="00D8679D"/>
    <w:rsid w:val="00D87A79"/>
    <w:rsid w:val="00D91028"/>
    <w:rsid w:val="00DA3039"/>
    <w:rsid w:val="00DA5A04"/>
    <w:rsid w:val="00DA6B0B"/>
    <w:rsid w:val="00DC0D0A"/>
    <w:rsid w:val="00DD1327"/>
    <w:rsid w:val="00DD2ECB"/>
    <w:rsid w:val="00DD7793"/>
    <w:rsid w:val="00DE1A09"/>
    <w:rsid w:val="00DE4FFB"/>
    <w:rsid w:val="00E013A3"/>
    <w:rsid w:val="00E05339"/>
    <w:rsid w:val="00E127A1"/>
    <w:rsid w:val="00E12AA1"/>
    <w:rsid w:val="00E20893"/>
    <w:rsid w:val="00E23825"/>
    <w:rsid w:val="00E23D59"/>
    <w:rsid w:val="00E23EC8"/>
    <w:rsid w:val="00E304C7"/>
    <w:rsid w:val="00E31676"/>
    <w:rsid w:val="00E31C8A"/>
    <w:rsid w:val="00E36DA5"/>
    <w:rsid w:val="00E43B0C"/>
    <w:rsid w:val="00E50FA9"/>
    <w:rsid w:val="00E5163E"/>
    <w:rsid w:val="00E57BBB"/>
    <w:rsid w:val="00E66742"/>
    <w:rsid w:val="00E75DAB"/>
    <w:rsid w:val="00E80473"/>
    <w:rsid w:val="00E8325F"/>
    <w:rsid w:val="00E86D7E"/>
    <w:rsid w:val="00E96F31"/>
    <w:rsid w:val="00E97727"/>
    <w:rsid w:val="00EA0F3B"/>
    <w:rsid w:val="00EA1368"/>
    <w:rsid w:val="00EA4267"/>
    <w:rsid w:val="00EA44D3"/>
    <w:rsid w:val="00EA7A5E"/>
    <w:rsid w:val="00EB1E11"/>
    <w:rsid w:val="00EB6BD6"/>
    <w:rsid w:val="00EC17E6"/>
    <w:rsid w:val="00EC1E97"/>
    <w:rsid w:val="00EC22FC"/>
    <w:rsid w:val="00ED130C"/>
    <w:rsid w:val="00ED178C"/>
    <w:rsid w:val="00ED3C1A"/>
    <w:rsid w:val="00ED710C"/>
    <w:rsid w:val="00EE0F2B"/>
    <w:rsid w:val="00EE2F00"/>
    <w:rsid w:val="00EF0324"/>
    <w:rsid w:val="00EF2A0C"/>
    <w:rsid w:val="00F12DAB"/>
    <w:rsid w:val="00F319D3"/>
    <w:rsid w:val="00F32C33"/>
    <w:rsid w:val="00F36CFF"/>
    <w:rsid w:val="00F4278C"/>
    <w:rsid w:val="00F428DA"/>
    <w:rsid w:val="00F44F5B"/>
    <w:rsid w:val="00F50BBA"/>
    <w:rsid w:val="00F54DCF"/>
    <w:rsid w:val="00F60105"/>
    <w:rsid w:val="00F6397C"/>
    <w:rsid w:val="00F65B68"/>
    <w:rsid w:val="00F67243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A3178"/>
    <w:rsid w:val="00FB0EA9"/>
    <w:rsid w:val="00FB358D"/>
    <w:rsid w:val="00FC0E2B"/>
    <w:rsid w:val="00FC2293"/>
    <w:rsid w:val="00FD0C23"/>
    <w:rsid w:val="00FD3A0D"/>
    <w:rsid w:val="00FE0085"/>
    <w:rsid w:val="00FE241D"/>
    <w:rsid w:val="00FE3568"/>
    <w:rsid w:val="00FE46E0"/>
    <w:rsid w:val="00FF1033"/>
    <w:rsid w:val="00FF1EAB"/>
    <w:rsid w:val="00FF6EFF"/>
    <w:rsid w:val="00FF7328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va.lrv.lt/lt/veiklos-sritys/sesd-registras/informacija-naudotojams/saskaitu-atstovai-ir-ju-skyrimas/" TargetMode="External"/><Relationship Id="rId2" Type="http://schemas.openxmlformats.org/officeDocument/2006/relationships/hyperlink" Target="https://www.esma.europa.eu/sites/default/files/library/ccps_authorised_under_emir.pdf" TargetMode="External"/><Relationship Id="rId1" Type="http://schemas.openxmlformats.org/officeDocument/2006/relationships/hyperlink" Target="https://registers.esma.europa.eu/publication/searchRegister?core=esma_registers_upreg" TargetMode="External"/><Relationship Id="rId5" Type="http://schemas.openxmlformats.org/officeDocument/2006/relationships/hyperlink" Target="https://apva.lrv.lt/lt/veiklos-sritys/sesd-registras/informacija-naudotojams/mokesciai/" TargetMode="External"/><Relationship Id="rId4" Type="http://schemas.openxmlformats.org/officeDocument/2006/relationships/hyperlink" Target="https://apva.lrv.lt/public/canonical/1776948093/1491/EU%20Login%20paskyra%20ir%20registracija%20Sajungos%20SESD%20registr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217D6-D915-4A84-B89E-CAD3A19A97AC}"/>
      </w:docPartPr>
      <w:docPartBody>
        <w:p w:rsidR="007254AE" w:rsidRDefault="009C4B5B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9B71E431EB34475A61B365F9AE7BE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6E1D11-7FE5-4697-A3C8-D831DC55AAF0}"/>
      </w:docPartPr>
      <w:docPartBody>
        <w:p w:rsidR="007254AE" w:rsidRDefault="009C4B5B" w:rsidP="009C4B5B">
          <w:pPr>
            <w:pStyle w:val="49B71E431EB34475A61B365F9AE7BE33"/>
          </w:pPr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C54BE29AD054719AB8758F82176D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FCE28-5B7C-4E41-BA20-44E9632A7659}"/>
      </w:docPartPr>
      <w:docPartBody>
        <w:p w:rsidR="005842BC" w:rsidRDefault="00267E3F" w:rsidP="00267E3F">
          <w:pPr>
            <w:pStyle w:val="CC54BE29AD054719AB8758F82176DCD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4E2AABD7684CDDAFF5D543FE4BE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754D9B-5391-46FD-95E9-9E52D6F1254E}"/>
      </w:docPartPr>
      <w:docPartBody>
        <w:p w:rsidR="005842BC" w:rsidRDefault="002F391E" w:rsidP="002F391E">
          <w:pPr>
            <w:pStyle w:val="104E2AABD7684CDDAFF5D543FE4BE6694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C253E3EB4B2A4363911C3961E8F9E2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48574D-4BD5-44BC-9C33-FBF03BA5734F}"/>
      </w:docPartPr>
      <w:docPartBody>
        <w:p w:rsidR="005842BC" w:rsidRDefault="00267E3F" w:rsidP="00267E3F">
          <w:pPr>
            <w:pStyle w:val="C253E3EB4B2A4363911C3961E8F9E2C8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F265A0C19F94F54890806C7FE73D7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835725-C43F-418A-8414-3A77D6F102A9}"/>
      </w:docPartPr>
      <w:docPartBody>
        <w:p w:rsidR="005842BC" w:rsidRDefault="002F391E" w:rsidP="002F391E">
          <w:pPr>
            <w:pStyle w:val="9F265A0C19F94F54890806C7FE73D7A54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27E179A14A434A1F92F41858B5E308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D6DD1E-26EF-475B-9EC4-CB50F3C285CD}"/>
      </w:docPartPr>
      <w:docPartBody>
        <w:p w:rsidR="005842BC" w:rsidRDefault="002F391E" w:rsidP="002F391E">
          <w:pPr>
            <w:pStyle w:val="27E179A14A434A1F92F41858B5E30817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247E0C23C9BF4A4C8747D46224B013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E485C7-EAA8-43CD-BE15-DA9AC2486C71}"/>
      </w:docPartPr>
      <w:docPartBody>
        <w:p w:rsidR="005842BC" w:rsidRDefault="002F391E" w:rsidP="002F391E">
          <w:pPr>
            <w:pStyle w:val="247E0C23C9BF4A4C8747D46224B013EC5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76E0832FA9464476AB6A3555173EFC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D4E0D7-420B-4154-AE5F-CE255E3A38C7}"/>
      </w:docPartPr>
      <w:docPartBody>
        <w:p w:rsidR="005842BC" w:rsidRDefault="002F391E" w:rsidP="002F391E">
          <w:pPr>
            <w:pStyle w:val="76E0832FA9464476AB6A3555173EFCA75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817B0340411F44D28DB41AC86C0FF4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0790F7-3BAB-48B1-B1D3-F69BA0B6A0D0}"/>
      </w:docPartPr>
      <w:docPartBody>
        <w:p w:rsidR="005842BC" w:rsidRDefault="002F391E" w:rsidP="002F391E">
          <w:pPr>
            <w:pStyle w:val="817B0340411F44D28DB41AC86C0FF434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E3F779F38FD34018B88D7D5641D2F1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BF6F30-F20A-4310-939F-9C0F45F10C60}"/>
      </w:docPartPr>
      <w:docPartBody>
        <w:p w:rsidR="005842BC" w:rsidRDefault="002F391E" w:rsidP="002F391E">
          <w:pPr>
            <w:pStyle w:val="E3F779F38FD34018B88D7D5641D2F130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2484E314DE904003B6F7A3511122E1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DE8423-24E2-4489-B9CF-EA388CC061A4}"/>
      </w:docPartPr>
      <w:docPartBody>
        <w:p w:rsidR="005842BC" w:rsidRDefault="002F391E" w:rsidP="002F391E">
          <w:pPr>
            <w:pStyle w:val="2484E314DE904003B6F7A3511122E137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D07E4C49E2264F34B924C3BB97708F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76BCC-9FDA-423B-9755-FA42188CE06C}"/>
      </w:docPartPr>
      <w:docPartBody>
        <w:p w:rsidR="005842BC" w:rsidRDefault="002F391E" w:rsidP="002F391E">
          <w:pPr>
            <w:pStyle w:val="D07E4C49E2264F34B924C3BB97708F24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501C07BC49B84D49A5C28D541FD078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6175-F9DF-493B-915A-E70F4C08D444}"/>
      </w:docPartPr>
      <w:docPartBody>
        <w:p w:rsidR="00E35B7F" w:rsidRDefault="002F391E" w:rsidP="002F391E">
          <w:pPr>
            <w:pStyle w:val="501C07BC49B84D49A5C28D541FD07831"/>
          </w:pPr>
          <w:r w:rsidRPr="0042369E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</w:t>
          </w:r>
          <w:r w:rsidRPr="0042369E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185854"/>
    <w:rsid w:val="00220FCC"/>
    <w:rsid w:val="00225FDC"/>
    <w:rsid w:val="00267E3F"/>
    <w:rsid w:val="002965D3"/>
    <w:rsid w:val="002F391E"/>
    <w:rsid w:val="0044653E"/>
    <w:rsid w:val="00446FDE"/>
    <w:rsid w:val="00485189"/>
    <w:rsid w:val="004A7C2D"/>
    <w:rsid w:val="004C7886"/>
    <w:rsid w:val="00541EA4"/>
    <w:rsid w:val="00583A05"/>
    <w:rsid w:val="005842BC"/>
    <w:rsid w:val="005A51B6"/>
    <w:rsid w:val="005D197B"/>
    <w:rsid w:val="00613719"/>
    <w:rsid w:val="006409A4"/>
    <w:rsid w:val="00697A9D"/>
    <w:rsid w:val="006F713F"/>
    <w:rsid w:val="0072527C"/>
    <w:rsid w:val="007254AE"/>
    <w:rsid w:val="00777AF1"/>
    <w:rsid w:val="007A71D8"/>
    <w:rsid w:val="007B7BFC"/>
    <w:rsid w:val="00834825"/>
    <w:rsid w:val="00871F57"/>
    <w:rsid w:val="008E7B11"/>
    <w:rsid w:val="00933982"/>
    <w:rsid w:val="009C4B5B"/>
    <w:rsid w:val="009E5ACE"/>
    <w:rsid w:val="00A04581"/>
    <w:rsid w:val="00A30627"/>
    <w:rsid w:val="00B5303A"/>
    <w:rsid w:val="00D42FC3"/>
    <w:rsid w:val="00D87A79"/>
    <w:rsid w:val="00DD2ECB"/>
    <w:rsid w:val="00E35B7F"/>
    <w:rsid w:val="00EB412A"/>
    <w:rsid w:val="00F206C6"/>
    <w:rsid w:val="00FA3178"/>
    <w:rsid w:val="00FC5AF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F391E"/>
    <w:rPr>
      <w:color w:val="808080"/>
    </w:rPr>
  </w:style>
  <w:style w:type="paragraph" w:customStyle="1" w:styleId="49B71E431EB34475A61B365F9AE7BE33">
    <w:name w:val="49B71E431EB34475A61B365F9AE7BE33"/>
    <w:rsid w:val="009C4B5B"/>
  </w:style>
  <w:style w:type="paragraph" w:customStyle="1" w:styleId="CC54BE29AD054719AB8758F82176DCDE">
    <w:name w:val="CC54BE29AD054719AB8758F82176DCDE"/>
    <w:rsid w:val="00267E3F"/>
  </w:style>
  <w:style w:type="paragraph" w:customStyle="1" w:styleId="C253E3EB4B2A4363911C3961E8F9E2C8">
    <w:name w:val="C253E3EB4B2A4363911C3961E8F9E2C8"/>
    <w:rsid w:val="00267E3F"/>
  </w:style>
  <w:style w:type="paragraph" w:customStyle="1" w:styleId="501C07BC49B84D49A5C28D541FD07831">
    <w:name w:val="501C07BC49B84D49A5C28D541FD07831"/>
    <w:rsid w:val="002F391E"/>
  </w:style>
  <w:style w:type="paragraph" w:customStyle="1" w:styleId="817B0340411F44D28DB41AC86C0FF4345">
    <w:name w:val="817B0340411F44D28DB41AC86C0FF434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7E179A14A434A1F92F41858B5E308175">
    <w:name w:val="27E179A14A434A1F92F41858B5E3081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04E2AABD7684CDDAFF5D543FE4BE6694">
    <w:name w:val="104E2AABD7684CDDAFF5D543FE4BE6694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9F265A0C19F94F54890806C7FE73D7A54">
    <w:name w:val="9F265A0C19F94F54890806C7FE73D7A54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E3F779F38FD34018B88D7D5641D2F1305">
    <w:name w:val="E3F779F38FD34018B88D7D5641D2F130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84E314DE904003B6F7A3511122E1375">
    <w:name w:val="2484E314DE904003B6F7A3511122E13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D07E4C49E2264F34B924C3BB97708F245">
    <w:name w:val="D07E4C49E2264F34B924C3BB97708F24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7E0C23C9BF4A4C8747D46224B013EC5">
    <w:name w:val="247E0C23C9BF4A4C8747D46224B013EC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6E0832FA9464476AB6A3555173EFCA75">
    <w:name w:val="76E0832FA9464476AB6A3555173EFCA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4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3530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95</cp:revision>
  <dcterms:created xsi:type="dcterms:W3CDTF">2024-10-10T07:14:00Z</dcterms:created>
  <dcterms:modified xsi:type="dcterms:W3CDTF">2026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